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CC" w:rsidRPr="004E5354" w:rsidRDefault="003D40CC">
      <w:pPr>
        <w:rPr>
          <w:sz w:val="32"/>
          <w:szCs w:val="32"/>
        </w:rPr>
      </w:pPr>
    </w:p>
    <w:p w:rsidR="003D40CC" w:rsidRPr="00A743B9" w:rsidRDefault="00A743B9">
      <w:pPr>
        <w:rPr>
          <w:b/>
          <w:sz w:val="32"/>
          <w:szCs w:val="32"/>
        </w:rPr>
      </w:pPr>
      <w:r w:rsidRPr="00A743B9">
        <w:rPr>
          <w:b/>
          <w:sz w:val="32"/>
          <w:szCs w:val="32"/>
        </w:rPr>
        <w:t>SREDNJA STRUKOVNA ŠKOLA VELIKA GORICA</w:t>
      </w:r>
    </w:p>
    <w:p w:rsidR="00A743B9" w:rsidRPr="00A743B9" w:rsidRDefault="00A743B9">
      <w:pPr>
        <w:rPr>
          <w:b/>
          <w:sz w:val="32"/>
          <w:szCs w:val="32"/>
        </w:rPr>
      </w:pPr>
      <w:r w:rsidRPr="00A743B9">
        <w:rPr>
          <w:b/>
          <w:sz w:val="32"/>
          <w:szCs w:val="32"/>
        </w:rPr>
        <w:t>Ul. kralja Stjepana Tomaševića 21</w:t>
      </w:r>
    </w:p>
    <w:p w:rsidR="00A743B9" w:rsidRPr="00A743B9" w:rsidRDefault="00A743B9">
      <w:pPr>
        <w:rPr>
          <w:sz w:val="28"/>
          <w:szCs w:val="28"/>
        </w:rPr>
      </w:pPr>
    </w:p>
    <w:p w:rsidR="0016242E" w:rsidRDefault="0016242E" w:rsidP="004E5354">
      <w:pPr>
        <w:jc w:val="center"/>
        <w:rPr>
          <w:b/>
          <w:sz w:val="72"/>
          <w:szCs w:val="72"/>
        </w:rPr>
      </w:pPr>
    </w:p>
    <w:p w:rsidR="0016242E" w:rsidRDefault="0016242E" w:rsidP="004E5354">
      <w:pPr>
        <w:jc w:val="center"/>
        <w:rPr>
          <w:b/>
          <w:sz w:val="72"/>
          <w:szCs w:val="72"/>
        </w:rPr>
      </w:pPr>
    </w:p>
    <w:p w:rsidR="0016242E" w:rsidRDefault="0016242E" w:rsidP="004E5354">
      <w:pPr>
        <w:jc w:val="center"/>
        <w:rPr>
          <w:b/>
          <w:sz w:val="72"/>
          <w:szCs w:val="72"/>
        </w:rPr>
      </w:pPr>
    </w:p>
    <w:p w:rsidR="0016242E" w:rsidRDefault="0016242E" w:rsidP="004E5354">
      <w:pPr>
        <w:jc w:val="center"/>
        <w:rPr>
          <w:b/>
          <w:sz w:val="72"/>
          <w:szCs w:val="72"/>
        </w:rPr>
      </w:pPr>
    </w:p>
    <w:p w:rsidR="002755A8" w:rsidRPr="00A743B9" w:rsidRDefault="003D40CC" w:rsidP="004E5354">
      <w:pPr>
        <w:jc w:val="center"/>
        <w:rPr>
          <w:b/>
          <w:sz w:val="56"/>
          <w:szCs w:val="56"/>
        </w:rPr>
      </w:pPr>
      <w:r w:rsidRPr="00A743B9">
        <w:rPr>
          <w:b/>
          <w:sz w:val="56"/>
          <w:szCs w:val="56"/>
        </w:rPr>
        <w:t>VREMENIK  IZRADBE I OBRANE ZAVRŠNOG RADA</w:t>
      </w:r>
    </w:p>
    <w:p w:rsidR="004E5354" w:rsidRDefault="004E5354" w:rsidP="004E5354">
      <w:pPr>
        <w:jc w:val="center"/>
        <w:rPr>
          <w:b/>
          <w:sz w:val="96"/>
          <w:szCs w:val="96"/>
        </w:rPr>
      </w:pPr>
    </w:p>
    <w:p w:rsidR="004E5354" w:rsidRPr="00A743B9" w:rsidRDefault="00CC3B06" w:rsidP="004E5354">
      <w:pPr>
        <w:jc w:val="center"/>
        <w:rPr>
          <w:b/>
          <w:sz w:val="72"/>
          <w:szCs w:val="72"/>
        </w:rPr>
      </w:pPr>
      <w:r>
        <w:rPr>
          <w:b/>
          <w:sz w:val="56"/>
          <w:szCs w:val="56"/>
        </w:rPr>
        <w:t>Školska godina</w:t>
      </w:r>
      <w:r w:rsidR="00A743B9" w:rsidRPr="00A743B9">
        <w:rPr>
          <w:b/>
          <w:sz w:val="56"/>
          <w:szCs w:val="56"/>
        </w:rPr>
        <w:t xml:space="preserve"> 2014./2015</w:t>
      </w:r>
      <w:r w:rsidR="004E5354" w:rsidRPr="00A743B9">
        <w:rPr>
          <w:b/>
          <w:sz w:val="72"/>
          <w:szCs w:val="72"/>
        </w:rPr>
        <w:t>.</w:t>
      </w:r>
    </w:p>
    <w:p w:rsidR="00B63897" w:rsidRPr="004E5354" w:rsidRDefault="004E535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D40CC" w:rsidRPr="004E5354" w:rsidRDefault="003D40CC">
      <w:pPr>
        <w:rPr>
          <w:sz w:val="32"/>
          <w:szCs w:val="32"/>
        </w:rPr>
      </w:pPr>
      <w:r w:rsidRPr="004E5354">
        <w:rPr>
          <w:sz w:val="32"/>
          <w:szCs w:val="32"/>
        </w:rPr>
        <w:t>Završni rad sastoji se od izradbe rada i obrane rada</w:t>
      </w:r>
      <w:r w:rsidR="00E40134" w:rsidRPr="004E5354">
        <w:rPr>
          <w:sz w:val="32"/>
          <w:szCs w:val="32"/>
        </w:rPr>
        <w:t>.</w:t>
      </w:r>
    </w:p>
    <w:p w:rsidR="002755A8" w:rsidRPr="004E5354" w:rsidRDefault="003D40CC">
      <w:pPr>
        <w:rPr>
          <w:sz w:val="32"/>
          <w:szCs w:val="32"/>
        </w:rPr>
      </w:pPr>
      <w:r w:rsidRPr="004E5354">
        <w:rPr>
          <w:sz w:val="32"/>
          <w:szCs w:val="32"/>
        </w:rPr>
        <w:t>Vremenik  izrad</w:t>
      </w:r>
      <w:r w:rsidR="00A743B9">
        <w:rPr>
          <w:sz w:val="32"/>
          <w:szCs w:val="32"/>
        </w:rPr>
        <w:t>be i obrane završnog rada donosi</w:t>
      </w:r>
      <w:r w:rsidRPr="004E5354">
        <w:rPr>
          <w:sz w:val="32"/>
          <w:szCs w:val="32"/>
        </w:rPr>
        <w:t xml:space="preserve"> školski odbor na prijedlog ravnatelja škole</w:t>
      </w:r>
      <w:r w:rsidR="00B63897" w:rsidRPr="004E5354">
        <w:rPr>
          <w:sz w:val="32"/>
          <w:szCs w:val="32"/>
        </w:rPr>
        <w:t xml:space="preserve"> do 30. rujna za tekuću godinu</w:t>
      </w:r>
      <w:r w:rsidR="00E40134" w:rsidRPr="004E5354">
        <w:rPr>
          <w:sz w:val="32"/>
          <w:szCs w:val="32"/>
        </w:rPr>
        <w:t>.</w:t>
      </w:r>
    </w:p>
    <w:p w:rsidR="00B63897" w:rsidRPr="004E5354" w:rsidRDefault="00B63897">
      <w:pPr>
        <w:rPr>
          <w:sz w:val="32"/>
          <w:szCs w:val="32"/>
        </w:rPr>
      </w:pPr>
      <w:r w:rsidRPr="004E5354">
        <w:rPr>
          <w:sz w:val="32"/>
          <w:szCs w:val="32"/>
        </w:rPr>
        <w:t>Vremenik sadrži rokove za izbor tema, izr</w:t>
      </w:r>
      <w:r w:rsidR="0027159E" w:rsidRPr="004E5354">
        <w:rPr>
          <w:sz w:val="32"/>
          <w:szCs w:val="32"/>
        </w:rPr>
        <w:t>a</w:t>
      </w:r>
      <w:r w:rsidRPr="004E5354">
        <w:rPr>
          <w:sz w:val="32"/>
          <w:szCs w:val="32"/>
        </w:rPr>
        <w:t>dbu i predaju završnog rada, rokove obrane završnog rada, te datum uručivanja svjedodžbi o završnom radu.</w:t>
      </w:r>
    </w:p>
    <w:p w:rsidR="00B63897" w:rsidRPr="004E5354" w:rsidRDefault="00B63897">
      <w:pPr>
        <w:rPr>
          <w:sz w:val="32"/>
          <w:szCs w:val="32"/>
        </w:rPr>
      </w:pPr>
    </w:p>
    <w:p w:rsidR="00B63897" w:rsidRPr="004E5354" w:rsidRDefault="00044624" w:rsidP="004E5354">
      <w:pPr>
        <w:jc w:val="center"/>
        <w:rPr>
          <w:b/>
          <w:sz w:val="40"/>
          <w:szCs w:val="40"/>
        </w:rPr>
      </w:pPr>
      <w:r w:rsidRPr="004E5354">
        <w:rPr>
          <w:b/>
          <w:sz w:val="40"/>
          <w:szCs w:val="40"/>
        </w:rPr>
        <w:t>IZRADBA ZAVRŠNOG RADA</w:t>
      </w:r>
    </w:p>
    <w:p w:rsidR="00E40134" w:rsidRPr="004E5354" w:rsidRDefault="00B63897" w:rsidP="00E40134">
      <w:pPr>
        <w:numPr>
          <w:ilvl w:val="0"/>
          <w:numId w:val="1"/>
        </w:numPr>
        <w:rPr>
          <w:sz w:val="32"/>
          <w:szCs w:val="32"/>
        </w:rPr>
      </w:pPr>
      <w:r w:rsidRPr="004E5354">
        <w:rPr>
          <w:sz w:val="32"/>
          <w:szCs w:val="32"/>
        </w:rPr>
        <w:t>Teme za završni rad</w:t>
      </w:r>
      <w:r w:rsidR="00E40134" w:rsidRPr="004E5354">
        <w:rPr>
          <w:sz w:val="32"/>
          <w:szCs w:val="32"/>
        </w:rPr>
        <w:t>, u suradnji s nastavnicima</w:t>
      </w:r>
      <w:r w:rsidRPr="004E5354">
        <w:rPr>
          <w:sz w:val="32"/>
          <w:szCs w:val="32"/>
        </w:rPr>
        <w:t xml:space="preserve"> struke</w:t>
      </w:r>
      <w:r w:rsidR="00E40134" w:rsidRPr="004E5354">
        <w:rPr>
          <w:sz w:val="32"/>
          <w:szCs w:val="32"/>
        </w:rPr>
        <w:t>-nositeljima tema,</w:t>
      </w:r>
      <w:r w:rsidRPr="004E5354">
        <w:rPr>
          <w:sz w:val="32"/>
          <w:szCs w:val="32"/>
        </w:rPr>
        <w:t xml:space="preserve"> donosi ravnatelj do </w:t>
      </w:r>
      <w:r w:rsidRPr="00A743B9">
        <w:rPr>
          <w:b/>
          <w:sz w:val="32"/>
          <w:szCs w:val="32"/>
        </w:rPr>
        <w:t>20. listopa</w:t>
      </w:r>
      <w:r w:rsidR="00E40134" w:rsidRPr="00A743B9">
        <w:rPr>
          <w:b/>
          <w:sz w:val="32"/>
          <w:szCs w:val="32"/>
        </w:rPr>
        <w:t>da</w:t>
      </w:r>
      <w:r w:rsidR="00E40134" w:rsidRPr="004E5354">
        <w:rPr>
          <w:sz w:val="32"/>
          <w:szCs w:val="32"/>
        </w:rPr>
        <w:t xml:space="preserve"> na sve rokove u tekućoj školskoj godini na prijedlog stručnih vijeća.</w:t>
      </w:r>
    </w:p>
    <w:p w:rsidR="00C47260" w:rsidRPr="004E5354" w:rsidRDefault="00C47260" w:rsidP="00E40134">
      <w:pPr>
        <w:numPr>
          <w:ilvl w:val="0"/>
          <w:numId w:val="1"/>
        </w:numPr>
        <w:rPr>
          <w:sz w:val="32"/>
          <w:szCs w:val="32"/>
        </w:rPr>
      </w:pPr>
      <w:r w:rsidRPr="004E5354">
        <w:rPr>
          <w:sz w:val="32"/>
          <w:szCs w:val="32"/>
        </w:rPr>
        <w:t>Teme mogu biti i prijedlozi učenika ako su u skladu s ciljevima i zadaćama nastavnog programa prema kojemu se učenik obrazovao</w:t>
      </w:r>
      <w:r w:rsidR="00E40134" w:rsidRPr="004E5354">
        <w:rPr>
          <w:sz w:val="32"/>
          <w:szCs w:val="32"/>
        </w:rPr>
        <w:t>.</w:t>
      </w:r>
    </w:p>
    <w:p w:rsidR="00B63897" w:rsidRPr="004E5354" w:rsidRDefault="00B63897" w:rsidP="00B63897">
      <w:pPr>
        <w:numPr>
          <w:ilvl w:val="0"/>
          <w:numId w:val="1"/>
        </w:numPr>
        <w:rPr>
          <w:b/>
          <w:sz w:val="32"/>
          <w:szCs w:val="32"/>
        </w:rPr>
      </w:pPr>
      <w:r w:rsidRPr="004E5354">
        <w:rPr>
          <w:b/>
          <w:sz w:val="32"/>
          <w:szCs w:val="32"/>
        </w:rPr>
        <w:t>Učenici teme za završni rad biraju</w:t>
      </w:r>
      <w:r w:rsidR="00E40134" w:rsidRPr="004E5354">
        <w:rPr>
          <w:b/>
          <w:sz w:val="32"/>
          <w:szCs w:val="32"/>
        </w:rPr>
        <w:t xml:space="preserve"> </w:t>
      </w:r>
      <w:r w:rsidR="00A743B9">
        <w:rPr>
          <w:b/>
          <w:sz w:val="32"/>
          <w:szCs w:val="32"/>
        </w:rPr>
        <w:t>do 31</w:t>
      </w:r>
      <w:r w:rsidRPr="004E5354">
        <w:rPr>
          <w:b/>
          <w:sz w:val="32"/>
          <w:szCs w:val="32"/>
        </w:rPr>
        <w:t>. listopada</w:t>
      </w:r>
      <w:r w:rsidR="00113233" w:rsidRPr="004E5354">
        <w:rPr>
          <w:b/>
          <w:sz w:val="32"/>
          <w:szCs w:val="32"/>
        </w:rPr>
        <w:t xml:space="preserve"> </w:t>
      </w:r>
      <w:r w:rsidRPr="004E5354">
        <w:rPr>
          <w:b/>
          <w:sz w:val="32"/>
          <w:szCs w:val="32"/>
        </w:rPr>
        <w:t>tekuće školske godine.</w:t>
      </w:r>
    </w:p>
    <w:p w:rsidR="00E40134" w:rsidRPr="004E5354" w:rsidRDefault="00E40134" w:rsidP="00B63897">
      <w:pPr>
        <w:numPr>
          <w:ilvl w:val="0"/>
          <w:numId w:val="1"/>
        </w:numPr>
        <w:rPr>
          <w:sz w:val="32"/>
          <w:szCs w:val="32"/>
        </w:rPr>
      </w:pPr>
      <w:r w:rsidRPr="004E5354">
        <w:rPr>
          <w:sz w:val="32"/>
          <w:szCs w:val="32"/>
        </w:rPr>
        <w:t>Učenik obavlja izradbu rada pod stručnim vodstvom nastavnika struke-mentora tijekom zadnje nastavne godine obrazovanja.</w:t>
      </w:r>
    </w:p>
    <w:p w:rsidR="00B63897" w:rsidRPr="004E5354" w:rsidRDefault="00B63897" w:rsidP="00044624">
      <w:pPr>
        <w:numPr>
          <w:ilvl w:val="0"/>
          <w:numId w:val="1"/>
        </w:numPr>
        <w:rPr>
          <w:b/>
          <w:sz w:val="32"/>
          <w:szCs w:val="32"/>
        </w:rPr>
      </w:pPr>
      <w:r w:rsidRPr="004E5354">
        <w:rPr>
          <w:b/>
          <w:sz w:val="32"/>
          <w:szCs w:val="32"/>
        </w:rPr>
        <w:t>Učenik je dužan pisani dio izrad</w:t>
      </w:r>
      <w:r w:rsidR="00E40134" w:rsidRPr="004E5354">
        <w:rPr>
          <w:b/>
          <w:sz w:val="32"/>
          <w:szCs w:val="32"/>
        </w:rPr>
        <w:t>b</w:t>
      </w:r>
      <w:r w:rsidRPr="004E5354">
        <w:rPr>
          <w:b/>
          <w:sz w:val="32"/>
          <w:szCs w:val="32"/>
        </w:rPr>
        <w:t>e, koju j</w:t>
      </w:r>
      <w:r w:rsidR="00E40134" w:rsidRPr="004E5354">
        <w:rPr>
          <w:b/>
          <w:sz w:val="32"/>
          <w:szCs w:val="32"/>
        </w:rPr>
        <w:t>e prihvatio</w:t>
      </w:r>
      <w:r w:rsidRPr="004E5354">
        <w:rPr>
          <w:b/>
          <w:sz w:val="32"/>
          <w:szCs w:val="32"/>
        </w:rPr>
        <w:t xml:space="preserve"> mentor, predati u urudžbeni zapisnik škole najkasnij</w:t>
      </w:r>
      <w:r w:rsidR="00E40134" w:rsidRPr="004E5354">
        <w:rPr>
          <w:b/>
          <w:sz w:val="32"/>
          <w:szCs w:val="32"/>
        </w:rPr>
        <w:t xml:space="preserve">e </w:t>
      </w:r>
      <w:r w:rsidR="0042080D">
        <w:rPr>
          <w:b/>
          <w:sz w:val="32"/>
          <w:szCs w:val="32"/>
        </w:rPr>
        <w:t xml:space="preserve"> 10 dana prije obrane.</w:t>
      </w:r>
    </w:p>
    <w:p w:rsidR="00044624" w:rsidRPr="004E5354" w:rsidRDefault="00044624" w:rsidP="00044624">
      <w:pPr>
        <w:numPr>
          <w:ilvl w:val="0"/>
          <w:numId w:val="1"/>
        </w:numPr>
        <w:rPr>
          <w:sz w:val="32"/>
          <w:szCs w:val="32"/>
        </w:rPr>
      </w:pPr>
      <w:r w:rsidRPr="004E5354">
        <w:rPr>
          <w:sz w:val="32"/>
          <w:szCs w:val="32"/>
        </w:rPr>
        <w:t>Izradba se sastoji od uratka koji može biti projekt, praktični rad s elaboratom, složeniji ispitni zadatak ili drugi sličan uradak usklađen s nastavnim planom i programom.</w:t>
      </w:r>
    </w:p>
    <w:p w:rsidR="00044624" w:rsidRPr="004E5354" w:rsidRDefault="00044624" w:rsidP="00044624">
      <w:pPr>
        <w:numPr>
          <w:ilvl w:val="0"/>
          <w:numId w:val="1"/>
        </w:numPr>
        <w:rPr>
          <w:sz w:val="32"/>
          <w:szCs w:val="32"/>
        </w:rPr>
      </w:pPr>
      <w:r w:rsidRPr="004E5354">
        <w:rPr>
          <w:sz w:val="32"/>
          <w:szCs w:val="32"/>
        </w:rPr>
        <w:t>Izradbom rada može se smatrati uradak s kojim je učenik sudjelovao na izložbi inovatorskih radova u zemlji ili inozemstvu tijekom svog srednjeg obrazovanja ili uradak kojim je učenik osvojio prvo, drugo ili treće mjesto na državnom natjecanju iz struke</w:t>
      </w:r>
      <w:r w:rsidR="00E40134" w:rsidRPr="004E5354">
        <w:rPr>
          <w:sz w:val="32"/>
          <w:szCs w:val="32"/>
        </w:rPr>
        <w:t>.</w:t>
      </w:r>
    </w:p>
    <w:p w:rsidR="00044624" w:rsidRPr="004E5354" w:rsidRDefault="00044624" w:rsidP="00044624">
      <w:pPr>
        <w:ind w:left="360"/>
        <w:rPr>
          <w:sz w:val="32"/>
          <w:szCs w:val="32"/>
        </w:rPr>
      </w:pPr>
    </w:p>
    <w:p w:rsidR="00BA01FE" w:rsidRPr="004E5354" w:rsidRDefault="00BA01FE" w:rsidP="00044624">
      <w:pPr>
        <w:rPr>
          <w:b/>
          <w:sz w:val="32"/>
          <w:szCs w:val="32"/>
        </w:rPr>
      </w:pPr>
    </w:p>
    <w:p w:rsidR="00BA01FE" w:rsidRPr="004E5354" w:rsidRDefault="00BA01FE" w:rsidP="00044624">
      <w:pPr>
        <w:rPr>
          <w:b/>
          <w:sz w:val="32"/>
          <w:szCs w:val="32"/>
        </w:rPr>
      </w:pPr>
    </w:p>
    <w:p w:rsidR="00BA01FE" w:rsidRPr="004E5354" w:rsidRDefault="00BA01FE" w:rsidP="00044624">
      <w:pPr>
        <w:rPr>
          <w:b/>
          <w:sz w:val="32"/>
          <w:szCs w:val="32"/>
        </w:rPr>
      </w:pPr>
    </w:p>
    <w:p w:rsidR="00BA01FE" w:rsidRPr="004E5354" w:rsidRDefault="00BA01FE" w:rsidP="00044624">
      <w:pPr>
        <w:rPr>
          <w:b/>
          <w:sz w:val="32"/>
          <w:szCs w:val="32"/>
        </w:rPr>
      </w:pPr>
    </w:p>
    <w:p w:rsidR="00BA01FE" w:rsidRPr="004E5354" w:rsidRDefault="00BA01FE" w:rsidP="00044624">
      <w:pPr>
        <w:rPr>
          <w:b/>
          <w:sz w:val="32"/>
          <w:szCs w:val="32"/>
        </w:rPr>
      </w:pPr>
    </w:p>
    <w:p w:rsidR="00BA01FE" w:rsidRPr="004E5354" w:rsidRDefault="00BA01FE" w:rsidP="00044624">
      <w:pPr>
        <w:rPr>
          <w:b/>
          <w:sz w:val="32"/>
          <w:szCs w:val="32"/>
        </w:rPr>
      </w:pPr>
    </w:p>
    <w:p w:rsidR="004E5354" w:rsidRDefault="004E5354" w:rsidP="004E5354">
      <w:pPr>
        <w:jc w:val="center"/>
        <w:rPr>
          <w:b/>
          <w:sz w:val="40"/>
          <w:szCs w:val="40"/>
        </w:rPr>
      </w:pPr>
    </w:p>
    <w:p w:rsidR="004E5354" w:rsidRDefault="004E5354" w:rsidP="004E5354">
      <w:pPr>
        <w:jc w:val="center"/>
        <w:rPr>
          <w:b/>
          <w:sz w:val="40"/>
          <w:szCs w:val="40"/>
        </w:rPr>
      </w:pPr>
    </w:p>
    <w:p w:rsidR="00CC3E5B" w:rsidRDefault="00CC3E5B" w:rsidP="004E5354">
      <w:pPr>
        <w:jc w:val="center"/>
        <w:rPr>
          <w:b/>
          <w:sz w:val="40"/>
          <w:szCs w:val="40"/>
        </w:rPr>
      </w:pPr>
    </w:p>
    <w:p w:rsidR="00CC3E5B" w:rsidRDefault="00CC3E5B" w:rsidP="004E5354">
      <w:pPr>
        <w:jc w:val="center"/>
        <w:rPr>
          <w:b/>
          <w:sz w:val="40"/>
          <w:szCs w:val="40"/>
        </w:rPr>
      </w:pPr>
    </w:p>
    <w:p w:rsidR="00044624" w:rsidRPr="004E5354" w:rsidRDefault="00044624" w:rsidP="004E5354">
      <w:pPr>
        <w:jc w:val="center"/>
        <w:rPr>
          <w:b/>
          <w:sz w:val="40"/>
          <w:szCs w:val="40"/>
        </w:rPr>
      </w:pPr>
      <w:r w:rsidRPr="004E5354">
        <w:rPr>
          <w:b/>
          <w:sz w:val="40"/>
          <w:szCs w:val="40"/>
        </w:rPr>
        <w:t>OBRANA ZAVRŠNOG RADA</w:t>
      </w:r>
    </w:p>
    <w:p w:rsidR="00BA01FE" w:rsidRPr="004E5354" w:rsidRDefault="00BA01FE" w:rsidP="00044624">
      <w:pPr>
        <w:rPr>
          <w:b/>
          <w:sz w:val="32"/>
          <w:szCs w:val="32"/>
        </w:rPr>
      </w:pPr>
    </w:p>
    <w:p w:rsidR="00044624" w:rsidRDefault="00044624" w:rsidP="00044624">
      <w:pPr>
        <w:numPr>
          <w:ilvl w:val="0"/>
          <w:numId w:val="2"/>
        </w:numPr>
        <w:rPr>
          <w:sz w:val="32"/>
          <w:szCs w:val="32"/>
        </w:rPr>
      </w:pPr>
      <w:r w:rsidRPr="004E5354">
        <w:rPr>
          <w:sz w:val="32"/>
          <w:szCs w:val="32"/>
        </w:rPr>
        <w:t xml:space="preserve">Obrani rada može pristupiti učenik </w:t>
      </w:r>
      <w:r w:rsidR="00DF3DA7" w:rsidRPr="004E5354">
        <w:rPr>
          <w:sz w:val="32"/>
          <w:szCs w:val="32"/>
        </w:rPr>
        <w:t>koji je uspješno završio srednjo</w:t>
      </w:r>
      <w:r w:rsidRPr="004E5354">
        <w:rPr>
          <w:sz w:val="32"/>
          <w:szCs w:val="32"/>
        </w:rPr>
        <w:t>školsko obrazovanje</w:t>
      </w:r>
      <w:r w:rsidR="00E40134" w:rsidRPr="004E5354">
        <w:rPr>
          <w:sz w:val="32"/>
          <w:szCs w:val="32"/>
        </w:rPr>
        <w:t xml:space="preserve"> i čiju</w:t>
      </w:r>
      <w:r w:rsidR="00DF3DA7" w:rsidRPr="004E5354">
        <w:rPr>
          <w:sz w:val="32"/>
          <w:szCs w:val="32"/>
        </w:rPr>
        <w:t xml:space="preserve"> je izradbu rada mentor prihvatio i </w:t>
      </w:r>
      <w:r w:rsidR="00A82C97" w:rsidRPr="004E5354">
        <w:rPr>
          <w:sz w:val="32"/>
          <w:szCs w:val="32"/>
        </w:rPr>
        <w:t>za n</w:t>
      </w:r>
      <w:r w:rsidR="00E40134" w:rsidRPr="004E5354">
        <w:rPr>
          <w:sz w:val="32"/>
          <w:szCs w:val="32"/>
        </w:rPr>
        <w:t xml:space="preserve">ju predložio </w:t>
      </w:r>
      <w:r w:rsidR="00A82C97" w:rsidRPr="004E5354">
        <w:rPr>
          <w:sz w:val="32"/>
          <w:szCs w:val="32"/>
        </w:rPr>
        <w:t>pozitivnu oc</w:t>
      </w:r>
      <w:r w:rsidR="00E40134" w:rsidRPr="004E5354">
        <w:rPr>
          <w:sz w:val="32"/>
          <w:szCs w:val="32"/>
        </w:rPr>
        <w:t>jenu.</w:t>
      </w:r>
    </w:p>
    <w:p w:rsidR="004E5354" w:rsidRPr="004E5354" w:rsidRDefault="004E5354" w:rsidP="004E5354">
      <w:pPr>
        <w:ind w:left="360"/>
        <w:rPr>
          <w:sz w:val="32"/>
          <w:szCs w:val="32"/>
        </w:rPr>
      </w:pPr>
    </w:p>
    <w:p w:rsidR="00DF3DA7" w:rsidRDefault="00DF3DA7" w:rsidP="00044624">
      <w:pPr>
        <w:numPr>
          <w:ilvl w:val="0"/>
          <w:numId w:val="2"/>
        </w:numPr>
        <w:rPr>
          <w:sz w:val="32"/>
          <w:szCs w:val="32"/>
        </w:rPr>
      </w:pPr>
      <w:r w:rsidRPr="004E5354">
        <w:rPr>
          <w:sz w:val="32"/>
          <w:szCs w:val="32"/>
        </w:rPr>
        <w:t>Učenik prezentira rad u obliku obrane pred povjerenstvom, čiji je jedan član mentor</w:t>
      </w:r>
      <w:r w:rsidR="00A82C97" w:rsidRPr="004E5354">
        <w:rPr>
          <w:sz w:val="32"/>
          <w:szCs w:val="32"/>
        </w:rPr>
        <w:t>.</w:t>
      </w:r>
    </w:p>
    <w:p w:rsidR="004E5354" w:rsidRDefault="004E5354" w:rsidP="004E5354">
      <w:pPr>
        <w:rPr>
          <w:sz w:val="32"/>
          <w:szCs w:val="32"/>
        </w:rPr>
      </w:pPr>
    </w:p>
    <w:p w:rsidR="00DF3DA7" w:rsidRDefault="00DF3DA7" w:rsidP="00044624">
      <w:pPr>
        <w:numPr>
          <w:ilvl w:val="0"/>
          <w:numId w:val="2"/>
        </w:numPr>
        <w:rPr>
          <w:sz w:val="32"/>
          <w:szCs w:val="32"/>
        </w:rPr>
      </w:pPr>
      <w:r w:rsidRPr="004E5354">
        <w:rPr>
          <w:sz w:val="32"/>
          <w:szCs w:val="32"/>
        </w:rPr>
        <w:t xml:space="preserve">Obrana </w:t>
      </w:r>
      <w:r w:rsidR="00B72F5D" w:rsidRPr="004E5354">
        <w:rPr>
          <w:sz w:val="32"/>
          <w:szCs w:val="32"/>
        </w:rPr>
        <w:t xml:space="preserve">u pravilu </w:t>
      </w:r>
      <w:r w:rsidRPr="004E5354">
        <w:rPr>
          <w:sz w:val="32"/>
          <w:szCs w:val="32"/>
        </w:rPr>
        <w:t xml:space="preserve">traje </w:t>
      </w:r>
      <w:r w:rsidR="004E5354">
        <w:rPr>
          <w:sz w:val="32"/>
          <w:szCs w:val="32"/>
        </w:rPr>
        <w:t xml:space="preserve">do </w:t>
      </w:r>
      <w:r w:rsidRPr="004E5354">
        <w:rPr>
          <w:sz w:val="32"/>
          <w:szCs w:val="32"/>
        </w:rPr>
        <w:t>30 minuta</w:t>
      </w:r>
      <w:r w:rsidR="00A82C97" w:rsidRPr="004E5354">
        <w:rPr>
          <w:sz w:val="32"/>
          <w:szCs w:val="32"/>
        </w:rPr>
        <w:t>.</w:t>
      </w:r>
    </w:p>
    <w:p w:rsidR="004E5354" w:rsidRDefault="004E5354" w:rsidP="004E5354">
      <w:pPr>
        <w:rPr>
          <w:sz w:val="32"/>
          <w:szCs w:val="32"/>
        </w:rPr>
      </w:pPr>
    </w:p>
    <w:p w:rsidR="00A82C97" w:rsidRDefault="00A82C97" w:rsidP="00044624">
      <w:pPr>
        <w:numPr>
          <w:ilvl w:val="0"/>
          <w:numId w:val="2"/>
        </w:numPr>
        <w:rPr>
          <w:sz w:val="32"/>
          <w:szCs w:val="32"/>
        </w:rPr>
      </w:pPr>
      <w:r w:rsidRPr="004E5354">
        <w:rPr>
          <w:sz w:val="32"/>
          <w:szCs w:val="32"/>
        </w:rPr>
        <w:t>Obrana se provodi pred povjerenstvom kojeg čine predsjednik te dva člana iz redova nastavnika struke od kojih jedan vodi zapisnik.</w:t>
      </w:r>
    </w:p>
    <w:p w:rsidR="004E5354" w:rsidRDefault="004E5354" w:rsidP="004E5354">
      <w:pPr>
        <w:rPr>
          <w:sz w:val="32"/>
          <w:szCs w:val="32"/>
        </w:rPr>
      </w:pPr>
    </w:p>
    <w:p w:rsidR="00DF3DA7" w:rsidRPr="004E5354" w:rsidRDefault="00DF3DA7" w:rsidP="00044624">
      <w:pPr>
        <w:numPr>
          <w:ilvl w:val="0"/>
          <w:numId w:val="2"/>
        </w:numPr>
        <w:rPr>
          <w:sz w:val="32"/>
          <w:szCs w:val="32"/>
        </w:rPr>
      </w:pPr>
      <w:r w:rsidRPr="004E5354">
        <w:rPr>
          <w:sz w:val="32"/>
          <w:szCs w:val="32"/>
        </w:rPr>
        <w:t>Povjerenstvo utvrđuje prijedlog:</w:t>
      </w:r>
    </w:p>
    <w:p w:rsidR="00DF3DA7" w:rsidRPr="004E5354" w:rsidRDefault="00DF3DA7" w:rsidP="00DF3DA7">
      <w:pPr>
        <w:ind w:left="720"/>
        <w:rPr>
          <w:sz w:val="32"/>
          <w:szCs w:val="32"/>
        </w:rPr>
      </w:pPr>
      <w:r w:rsidRPr="004E5354">
        <w:rPr>
          <w:sz w:val="32"/>
          <w:szCs w:val="32"/>
        </w:rPr>
        <w:t>-ocjene izradbe na prijedlog mentora</w:t>
      </w:r>
      <w:r w:rsidR="00A82C97" w:rsidRPr="004E5354">
        <w:rPr>
          <w:sz w:val="32"/>
          <w:szCs w:val="32"/>
        </w:rPr>
        <w:t xml:space="preserve"> učenika</w:t>
      </w:r>
    </w:p>
    <w:p w:rsidR="00DF3DA7" w:rsidRPr="004E5354" w:rsidRDefault="00DF3DA7" w:rsidP="00DF3DA7">
      <w:pPr>
        <w:ind w:left="720"/>
        <w:rPr>
          <w:sz w:val="32"/>
          <w:szCs w:val="32"/>
        </w:rPr>
      </w:pPr>
      <w:r w:rsidRPr="004E5354">
        <w:rPr>
          <w:sz w:val="32"/>
          <w:szCs w:val="32"/>
        </w:rPr>
        <w:t>-ocjene obrane</w:t>
      </w:r>
    </w:p>
    <w:p w:rsidR="00DF3DA7" w:rsidRPr="004E5354" w:rsidRDefault="00DF3DA7" w:rsidP="00DF3DA7">
      <w:pPr>
        <w:ind w:left="720"/>
        <w:rPr>
          <w:sz w:val="32"/>
          <w:szCs w:val="32"/>
        </w:rPr>
      </w:pPr>
      <w:r w:rsidRPr="004E5354">
        <w:rPr>
          <w:sz w:val="32"/>
          <w:szCs w:val="32"/>
        </w:rPr>
        <w:t>-općeg uspjeha iz izradbe i obrane završnog rada</w:t>
      </w:r>
    </w:p>
    <w:p w:rsidR="00DF3DA7" w:rsidRPr="004E5354" w:rsidRDefault="00DF3DA7" w:rsidP="00DF3DA7">
      <w:pPr>
        <w:ind w:left="720"/>
        <w:rPr>
          <w:sz w:val="32"/>
          <w:szCs w:val="32"/>
        </w:rPr>
      </w:pPr>
    </w:p>
    <w:p w:rsidR="00F21AF3" w:rsidRDefault="004E5354" w:rsidP="0056357C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357C" w:rsidRDefault="00DF3DA7" w:rsidP="0056357C">
      <w:pPr>
        <w:ind w:left="720"/>
        <w:jc w:val="center"/>
        <w:rPr>
          <w:b/>
          <w:sz w:val="40"/>
          <w:szCs w:val="40"/>
        </w:rPr>
      </w:pPr>
      <w:r w:rsidRPr="004E5354">
        <w:rPr>
          <w:b/>
          <w:sz w:val="40"/>
          <w:szCs w:val="40"/>
        </w:rPr>
        <w:t>RO</w:t>
      </w:r>
      <w:r w:rsidR="00A70086" w:rsidRPr="004E5354">
        <w:rPr>
          <w:b/>
          <w:sz w:val="40"/>
          <w:szCs w:val="40"/>
        </w:rPr>
        <w:t>KOVI ZA PRIJAVU OBRANE</w:t>
      </w:r>
    </w:p>
    <w:p w:rsidR="00DF3DA7" w:rsidRPr="004E5354" w:rsidRDefault="00A70086" w:rsidP="0056357C">
      <w:pPr>
        <w:ind w:left="720"/>
        <w:jc w:val="center"/>
        <w:rPr>
          <w:b/>
          <w:sz w:val="40"/>
          <w:szCs w:val="40"/>
        </w:rPr>
      </w:pPr>
      <w:r w:rsidRPr="004E5354">
        <w:rPr>
          <w:b/>
          <w:sz w:val="40"/>
          <w:szCs w:val="40"/>
        </w:rPr>
        <w:t>I PREDAJU</w:t>
      </w:r>
      <w:r w:rsidR="00DF3DA7" w:rsidRPr="004E5354">
        <w:rPr>
          <w:b/>
          <w:sz w:val="40"/>
          <w:szCs w:val="40"/>
        </w:rPr>
        <w:t xml:space="preserve"> RADA</w:t>
      </w:r>
    </w:p>
    <w:p w:rsidR="00A70086" w:rsidRPr="004E5354" w:rsidRDefault="00A70086" w:rsidP="00DF3DA7">
      <w:pPr>
        <w:ind w:left="720"/>
        <w:rPr>
          <w:b/>
          <w:sz w:val="32"/>
          <w:szCs w:val="32"/>
        </w:rPr>
      </w:pPr>
    </w:p>
    <w:p w:rsidR="00A70086" w:rsidRPr="004E5354" w:rsidRDefault="00DF3DA7" w:rsidP="00DF3DA7">
      <w:pPr>
        <w:ind w:left="720"/>
        <w:rPr>
          <w:sz w:val="32"/>
          <w:szCs w:val="32"/>
        </w:rPr>
      </w:pPr>
      <w:r w:rsidRPr="004E5354">
        <w:rPr>
          <w:sz w:val="32"/>
          <w:szCs w:val="32"/>
        </w:rPr>
        <w:t>Učenik prijavljuje obranu</w:t>
      </w:r>
      <w:r w:rsidR="00A82C97" w:rsidRPr="004E5354">
        <w:rPr>
          <w:sz w:val="32"/>
          <w:szCs w:val="32"/>
        </w:rPr>
        <w:t xml:space="preserve"> školi</w:t>
      </w:r>
      <w:r w:rsidRPr="004E5354">
        <w:rPr>
          <w:sz w:val="32"/>
          <w:szCs w:val="32"/>
        </w:rPr>
        <w:t xml:space="preserve"> prij</w:t>
      </w:r>
      <w:r w:rsidR="0042080D">
        <w:rPr>
          <w:sz w:val="32"/>
          <w:szCs w:val="32"/>
        </w:rPr>
        <w:t>avnicom koju propisuje škola d</w:t>
      </w:r>
      <w:r w:rsidRPr="004E5354">
        <w:rPr>
          <w:sz w:val="32"/>
          <w:szCs w:val="32"/>
        </w:rPr>
        <w:t>o:</w:t>
      </w:r>
    </w:p>
    <w:p w:rsidR="00DF3DA7" w:rsidRPr="004E5354" w:rsidRDefault="00A70086" w:rsidP="00DF3DA7">
      <w:pPr>
        <w:ind w:left="720"/>
        <w:rPr>
          <w:sz w:val="32"/>
          <w:szCs w:val="32"/>
        </w:rPr>
      </w:pPr>
      <w:r w:rsidRPr="004E5354">
        <w:rPr>
          <w:b/>
          <w:sz w:val="32"/>
          <w:szCs w:val="32"/>
        </w:rPr>
        <w:t xml:space="preserve">Za ljetni rok </w:t>
      </w:r>
      <w:r w:rsidR="00B93CFD" w:rsidRPr="004E5354">
        <w:rPr>
          <w:sz w:val="32"/>
          <w:szCs w:val="32"/>
        </w:rPr>
        <w:t xml:space="preserve"> školske</w:t>
      </w:r>
      <w:r w:rsidR="00987469" w:rsidRPr="004E5354">
        <w:rPr>
          <w:sz w:val="32"/>
          <w:szCs w:val="32"/>
        </w:rPr>
        <w:t xml:space="preserve"> godine</w:t>
      </w:r>
      <w:r w:rsidR="00267CC4">
        <w:rPr>
          <w:sz w:val="32"/>
          <w:szCs w:val="32"/>
        </w:rPr>
        <w:t xml:space="preserve"> 2014./2015</w:t>
      </w:r>
      <w:r w:rsidRPr="004E5354">
        <w:rPr>
          <w:sz w:val="32"/>
          <w:szCs w:val="32"/>
        </w:rPr>
        <w:t xml:space="preserve">.   </w:t>
      </w:r>
      <w:r w:rsidR="004E5354">
        <w:rPr>
          <w:sz w:val="32"/>
          <w:szCs w:val="32"/>
        </w:rPr>
        <w:t>-</w:t>
      </w:r>
      <w:r w:rsidRPr="004E5354">
        <w:rPr>
          <w:sz w:val="32"/>
          <w:szCs w:val="32"/>
        </w:rPr>
        <w:t xml:space="preserve"> </w:t>
      </w:r>
      <w:r w:rsidR="00E129DE">
        <w:rPr>
          <w:b/>
          <w:sz w:val="32"/>
          <w:szCs w:val="32"/>
        </w:rPr>
        <w:t>01. travnja</w:t>
      </w:r>
      <w:r w:rsidRPr="004E5354">
        <w:rPr>
          <w:b/>
          <w:sz w:val="32"/>
          <w:szCs w:val="32"/>
        </w:rPr>
        <w:t xml:space="preserve"> 201</w:t>
      </w:r>
      <w:r w:rsidR="00267CC4">
        <w:rPr>
          <w:b/>
          <w:sz w:val="32"/>
          <w:szCs w:val="32"/>
        </w:rPr>
        <w:t>5</w:t>
      </w:r>
      <w:r w:rsidRPr="004E5354">
        <w:rPr>
          <w:sz w:val="32"/>
          <w:szCs w:val="32"/>
        </w:rPr>
        <w:t>.</w:t>
      </w:r>
    </w:p>
    <w:p w:rsidR="00A70086" w:rsidRPr="004E5354" w:rsidRDefault="00A70086" w:rsidP="00DF3DA7">
      <w:pPr>
        <w:ind w:left="720"/>
        <w:rPr>
          <w:sz w:val="32"/>
          <w:szCs w:val="32"/>
        </w:rPr>
      </w:pPr>
      <w:r w:rsidRPr="004E5354">
        <w:rPr>
          <w:b/>
          <w:sz w:val="32"/>
          <w:szCs w:val="32"/>
        </w:rPr>
        <w:t>Za jesenski rok</w:t>
      </w:r>
      <w:r w:rsidRPr="004E5354">
        <w:rPr>
          <w:sz w:val="32"/>
          <w:szCs w:val="32"/>
        </w:rPr>
        <w:t xml:space="preserve"> </w:t>
      </w:r>
      <w:r w:rsidR="00987469" w:rsidRPr="004E5354">
        <w:rPr>
          <w:sz w:val="32"/>
          <w:szCs w:val="32"/>
        </w:rPr>
        <w:t xml:space="preserve"> školske godine</w:t>
      </w:r>
      <w:r w:rsidR="00267CC4">
        <w:rPr>
          <w:sz w:val="32"/>
          <w:szCs w:val="32"/>
        </w:rPr>
        <w:t xml:space="preserve"> 2014./2015</w:t>
      </w:r>
      <w:r w:rsidRPr="004E5354">
        <w:rPr>
          <w:sz w:val="32"/>
          <w:szCs w:val="32"/>
        </w:rPr>
        <w:t>.</w:t>
      </w:r>
      <w:r w:rsidR="0027159E" w:rsidRPr="004E5354">
        <w:rPr>
          <w:sz w:val="32"/>
          <w:szCs w:val="32"/>
        </w:rPr>
        <w:t xml:space="preserve"> -</w:t>
      </w:r>
      <w:r w:rsidR="0042080D" w:rsidRPr="0042080D">
        <w:rPr>
          <w:b/>
          <w:sz w:val="32"/>
          <w:szCs w:val="32"/>
        </w:rPr>
        <w:t>10</w:t>
      </w:r>
      <w:r w:rsidRPr="004E5354">
        <w:rPr>
          <w:b/>
          <w:sz w:val="32"/>
          <w:szCs w:val="32"/>
        </w:rPr>
        <w:t>. srpnja 201</w:t>
      </w:r>
      <w:r w:rsidR="00267CC4">
        <w:rPr>
          <w:b/>
          <w:sz w:val="32"/>
          <w:szCs w:val="32"/>
        </w:rPr>
        <w:t>5</w:t>
      </w:r>
      <w:r w:rsidRPr="004E5354">
        <w:rPr>
          <w:sz w:val="32"/>
          <w:szCs w:val="32"/>
        </w:rPr>
        <w:t>.</w:t>
      </w:r>
    </w:p>
    <w:p w:rsidR="00A70086" w:rsidRPr="004E5354" w:rsidRDefault="00A70086" w:rsidP="00DF3DA7">
      <w:pPr>
        <w:ind w:left="720"/>
        <w:rPr>
          <w:sz w:val="32"/>
          <w:szCs w:val="32"/>
        </w:rPr>
      </w:pPr>
      <w:r w:rsidRPr="004E5354">
        <w:rPr>
          <w:b/>
          <w:sz w:val="32"/>
          <w:szCs w:val="32"/>
        </w:rPr>
        <w:t>Za zimski rok</w:t>
      </w:r>
      <w:r w:rsidR="00F430F8">
        <w:rPr>
          <w:b/>
          <w:sz w:val="32"/>
          <w:szCs w:val="32"/>
        </w:rPr>
        <w:t xml:space="preserve"> </w:t>
      </w:r>
      <w:r w:rsidR="00F430F8" w:rsidRPr="00F430F8">
        <w:rPr>
          <w:sz w:val="32"/>
          <w:szCs w:val="32"/>
        </w:rPr>
        <w:t>školske godine 2013./2014.</w:t>
      </w:r>
      <w:r w:rsidR="0027159E" w:rsidRPr="004E5354">
        <w:rPr>
          <w:b/>
          <w:sz w:val="32"/>
          <w:szCs w:val="32"/>
        </w:rPr>
        <w:t xml:space="preserve"> - </w:t>
      </w:r>
      <w:r w:rsidRPr="004E5354">
        <w:rPr>
          <w:b/>
          <w:sz w:val="32"/>
          <w:szCs w:val="32"/>
        </w:rPr>
        <w:t xml:space="preserve"> 30. studenog 201</w:t>
      </w:r>
      <w:r w:rsidR="00267CC4">
        <w:rPr>
          <w:b/>
          <w:sz w:val="32"/>
          <w:szCs w:val="32"/>
        </w:rPr>
        <w:t>5</w:t>
      </w:r>
      <w:r w:rsidRPr="004E5354">
        <w:rPr>
          <w:sz w:val="32"/>
          <w:szCs w:val="32"/>
        </w:rPr>
        <w:t xml:space="preserve">. </w:t>
      </w:r>
    </w:p>
    <w:p w:rsidR="000C0B34" w:rsidRDefault="000C0B34" w:rsidP="00DF3DA7">
      <w:pPr>
        <w:ind w:left="720"/>
        <w:rPr>
          <w:sz w:val="32"/>
          <w:szCs w:val="32"/>
        </w:rPr>
      </w:pPr>
    </w:p>
    <w:p w:rsidR="00A70086" w:rsidRPr="004E5354" w:rsidRDefault="000C2778" w:rsidP="00DF3DA7">
      <w:pPr>
        <w:ind w:left="720"/>
        <w:rPr>
          <w:sz w:val="32"/>
          <w:szCs w:val="32"/>
        </w:rPr>
      </w:pPr>
      <w:r>
        <w:rPr>
          <w:sz w:val="32"/>
          <w:szCs w:val="32"/>
        </w:rPr>
        <w:t>Učenik izrađuje pr</w:t>
      </w:r>
      <w:r w:rsidR="0056357C">
        <w:rPr>
          <w:sz w:val="32"/>
          <w:szCs w:val="32"/>
        </w:rPr>
        <w:t>aktični rad i predaje pisani dio Izradbe</w:t>
      </w:r>
      <w:r>
        <w:rPr>
          <w:sz w:val="32"/>
          <w:szCs w:val="32"/>
        </w:rPr>
        <w:t xml:space="preserve"> mentoru do:</w:t>
      </w:r>
    </w:p>
    <w:p w:rsidR="00A70086" w:rsidRPr="004E5354" w:rsidRDefault="00A70086" w:rsidP="00DF3DA7">
      <w:pPr>
        <w:ind w:left="720"/>
        <w:rPr>
          <w:sz w:val="32"/>
          <w:szCs w:val="32"/>
        </w:rPr>
      </w:pPr>
    </w:p>
    <w:p w:rsidR="00A70086" w:rsidRPr="004E5354" w:rsidRDefault="00A70086" w:rsidP="00DF3DA7">
      <w:pPr>
        <w:ind w:left="720"/>
        <w:rPr>
          <w:sz w:val="32"/>
          <w:szCs w:val="32"/>
        </w:rPr>
      </w:pPr>
      <w:r w:rsidRPr="004E5354">
        <w:rPr>
          <w:sz w:val="32"/>
          <w:szCs w:val="32"/>
        </w:rPr>
        <w:t>Za ljetni rok</w:t>
      </w:r>
      <w:r w:rsidR="00A82C97" w:rsidRPr="004E5354">
        <w:rPr>
          <w:sz w:val="32"/>
          <w:szCs w:val="32"/>
        </w:rPr>
        <w:t xml:space="preserve"> </w:t>
      </w:r>
      <w:r w:rsidR="00987469" w:rsidRPr="004E5354">
        <w:rPr>
          <w:sz w:val="32"/>
          <w:szCs w:val="32"/>
        </w:rPr>
        <w:t xml:space="preserve"> školske godine</w:t>
      </w:r>
      <w:r w:rsidR="008A3D8E">
        <w:rPr>
          <w:sz w:val="32"/>
          <w:szCs w:val="32"/>
        </w:rPr>
        <w:t xml:space="preserve"> 2014./2015</w:t>
      </w:r>
      <w:r w:rsidR="00113233" w:rsidRPr="004E5354">
        <w:rPr>
          <w:sz w:val="32"/>
          <w:szCs w:val="32"/>
        </w:rPr>
        <w:t>.</w:t>
      </w:r>
      <w:r w:rsidR="0027159E" w:rsidRPr="004E5354">
        <w:rPr>
          <w:sz w:val="32"/>
          <w:szCs w:val="32"/>
        </w:rPr>
        <w:t xml:space="preserve"> – </w:t>
      </w:r>
      <w:r w:rsidR="00113233" w:rsidRPr="004E5354">
        <w:rPr>
          <w:sz w:val="32"/>
          <w:szCs w:val="32"/>
        </w:rPr>
        <w:t xml:space="preserve"> </w:t>
      </w:r>
      <w:r w:rsidR="0027159E" w:rsidRPr="004E5354">
        <w:rPr>
          <w:b/>
          <w:sz w:val="32"/>
          <w:szCs w:val="32"/>
        </w:rPr>
        <w:t>20. svibnja 201</w:t>
      </w:r>
      <w:r w:rsidR="008A3D8E">
        <w:rPr>
          <w:b/>
          <w:sz w:val="32"/>
          <w:szCs w:val="32"/>
        </w:rPr>
        <w:t>5</w:t>
      </w:r>
      <w:r w:rsidR="0027159E" w:rsidRPr="004E5354">
        <w:rPr>
          <w:sz w:val="32"/>
          <w:szCs w:val="32"/>
        </w:rPr>
        <w:t>.</w:t>
      </w:r>
    </w:p>
    <w:p w:rsidR="00A70086" w:rsidRPr="004E5354" w:rsidRDefault="0027159E" w:rsidP="0027159E">
      <w:pPr>
        <w:rPr>
          <w:sz w:val="32"/>
          <w:szCs w:val="32"/>
        </w:rPr>
      </w:pPr>
      <w:r w:rsidRPr="004E5354">
        <w:rPr>
          <w:sz w:val="32"/>
          <w:szCs w:val="32"/>
        </w:rPr>
        <w:t xml:space="preserve">          </w:t>
      </w:r>
      <w:r w:rsidR="00A70086" w:rsidRPr="004E5354">
        <w:rPr>
          <w:sz w:val="32"/>
          <w:szCs w:val="32"/>
        </w:rPr>
        <w:t xml:space="preserve">Za </w:t>
      </w:r>
      <w:r w:rsidRPr="004E5354">
        <w:rPr>
          <w:sz w:val="32"/>
          <w:szCs w:val="32"/>
        </w:rPr>
        <w:t xml:space="preserve">jesenski </w:t>
      </w:r>
      <w:r w:rsidR="00A70086" w:rsidRPr="004E5354">
        <w:rPr>
          <w:sz w:val="32"/>
          <w:szCs w:val="32"/>
        </w:rPr>
        <w:t xml:space="preserve"> rok</w:t>
      </w:r>
      <w:r w:rsidR="00A82C97" w:rsidRPr="004E5354">
        <w:rPr>
          <w:sz w:val="32"/>
          <w:szCs w:val="32"/>
        </w:rPr>
        <w:t xml:space="preserve"> </w:t>
      </w:r>
      <w:r w:rsidR="00987469" w:rsidRPr="004E5354">
        <w:rPr>
          <w:sz w:val="32"/>
          <w:szCs w:val="32"/>
        </w:rPr>
        <w:t xml:space="preserve"> školske godine</w:t>
      </w:r>
      <w:r w:rsidR="008A3D8E">
        <w:rPr>
          <w:sz w:val="32"/>
          <w:szCs w:val="32"/>
        </w:rPr>
        <w:t xml:space="preserve"> 2014</w:t>
      </w:r>
      <w:r w:rsidR="0042080D">
        <w:rPr>
          <w:sz w:val="32"/>
          <w:szCs w:val="32"/>
        </w:rPr>
        <w:t>./2</w:t>
      </w:r>
      <w:r w:rsidR="008A3D8E">
        <w:rPr>
          <w:sz w:val="32"/>
          <w:szCs w:val="32"/>
        </w:rPr>
        <w:t>015</w:t>
      </w:r>
      <w:r w:rsidR="00113233" w:rsidRPr="004E5354">
        <w:rPr>
          <w:sz w:val="32"/>
          <w:szCs w:val="32"/>
        </w:rPr>
        <w:t>.</w:t>
      </w:r>
      <w:r w:rsidRPr="004E5354">
        <w:rPr>
          <w:sz w:val="32"/>
          <w:szCs w:val="32"/>
        </w:rPr>
        <w:t xml:space="preserve"> </w:t>
      </w:r>
      <w:r w:rsidR="000C7753">
        <w:rPr>
          <w:b/>
          <w:sz w:val="32"/>
          <w:szCs w:val="32"/>
        </w:rPr>
        <w:t>-  20. kolovoza</w:t>
      </w:r>
      <w:r w:rsidRPr="004E5354">
        <w:rPr>
          <w:b/>
          <w:sz w:val="32"/>
          <w:szCs w:val="32"/>
        </w:rPr>
        <w:t xml:space="preserve"> 201</w:t>
      </w:r>
      <w:r w:rsidR="008A3D8E">
        <w:rPr>
          <w:b/>
          <w:sz w:val="32"/>
          <w:szCs w:val="32"/>
        </w:rPr>
        <w:t>5</w:t>
      </w:r>
      <w:r w:rsidRPr="004E5354">
        <w:rPr>
          <w:sz w:val="32"/>
          <w:szCs w:val="32"/>
        </w:rPr>
        <w:t>.</w:t>
      </w:r>
    </w:p>
    <w:p w:rsidR="004E5354" w:rsidRDefault="00A70086" w:rsidP="00DF3DA7">
      <w:pPr>
        <w:ind w:left="720"/>
        <w:rPr>
          <w:sz w:val="32"/>
          <w:szCs w:val="32"/>
        </w:rPr>
      </w:pPr>
      <w:r w:rsidRPr="004E5354">
        <w:rPr>
          <w:sz w:val="32"/>
          <w:szCs w:val="32"/>
        </w:rPr>
        <w:t xml:space="preserve">Za </w:t>
      </w:r>
      <w:r w:rsidR="0027159E" w:rsidRPr="004E5354">
        <w:rPr>
          <w:sz w:val="32"/>
          <w:szCs w:val="32"/>
        </w:rPr>
        <w:t>zimski</w:t>
      </w:r>
      <w:r w:rsidRPr="004E5354">
        <w:rPr>
          <w:sz w:val="32"/>
          <w:szCs w:val="32"/>
        </w:rPr>
        <w:t xml:space="preserve"> rok </w:t>
      </w:r>
      <w:r w:rsidR="008A3D8E">
        <w:rPr>
          <w:sz w:val="32"/>
          <w:szCs w:val="32"/>
        </w:rPr>
        <w:t>školske godine 2014./2015</w:t>
      </w:r>
      <w:r w:rsidR="00F430F8">
        <w:rPr>
          <w:sz w:val="32"/>
          <w:szCs w:val="32"/>
        </w:rPr>
        <w:t xml:space="preserve">.  - </w:t>
      </w:r>
      <w:r w:rsidR="0027159E" w:rsidRPr="004E5354">
        <w:rPr>
          <w:sz w:val="32"/>
          <w:szCs w:val="32"/>
        </w:rPr>
        <w:t xml:space="preserve"> </w:t>
      </w:r>
      <w:r w:rsidR="0056357C">
        <w:rPr>
          <w:b/>
          <w:sz w:val="32"/>
          <w:szCs w:val="32"/>
        </w:rPr>
        <w:t>20</w:t>
      </w:r>
      <w:r w:rsidR="000C0B34">
        <w:rPr>
          <w:b/>
          <w:sz w:val="32"/>
          <w:szCs w:val="32"/>
        </w:rPr>
        <w:t>. siječnja</w:t>
      </w:r>
      <w:r w:rsidR="00113233" w:rsidRPr="004E5354">
        <w:rPr>
          <w:b/>
          <w:sz w:val="32"/>
          <w:szCs w:val="32"/>
        </w:rPr>
        <w:t xml:space="preserve"> </w:t>
      </w:r>
      <w:r w:rsidR="0027159E" w:rsidRPr="004E5354">
        <w:rPr>
          <w:b/>
          <w:sz w:val="32"/>
          <w:szCs w:val="32"/>
        </w:rPr>
        <w:t xml:space="preserve"> 201</w:t>
      </w:r>
      <w:r w:rsidR="008A3D8E">
        <w:rPr>
          <w:b/>
          <w:sz w:val="32"/>
          <w:szCs w:val="32"/>
        </w:rPr>
        <w:t>6</w:t>
      </w:r>
      <w:r w:rsidR="0027159E" w:rsidRPr="004E5354">
        <w:rPr>
          <w:sz w:val="32"/>
          <w:szCs w:val="32"/>
        </w:rPr>
        <w:t>.</w:t>
      </w:r>
    </w:p>
    <w:p w:rsidR="004E5354" w:rsidRPr="004E5354" w:rsidRDefault="004E5354" w:rsidP="00DF3DA7">
      <w:pPr>
        <w:ind w:left="720"/>
        <w:rPr>
          <w:sz w:val="32"/>
          <w:szCs w:val="32"/>
        </w:rPr>
      </w:pPr>
    </w:p>
    <w:p w:rsidR="0027159E" w:rsidRPr="004E5354" w:rsidRDefault="0027159E" w:rsidP="004E5354">
      <w:pPr>
        <w:jc w:val="center"/>
        <w:rPr>
          <w:b/>
          <w:sz w:val="40"/>
          <w:szCs w:val="40"/>
        </w:rPr>
      </w:pPr>
      <w:r w:rsidRPr="004E5354">
        <w:rPr>
          <w:b/>
          <w:sz w:val="40"/>
          <w:szCs w:val="40"/>
        </w:rPr>
        <w:t>ROKOVI ZA OBRANU</w:t>
      </w:r>
      <w:r w:rsidR="0052569A">
        <w:rPr>
          <w:b/>
          <w:sz w:val="40"/>
          <w:szCs w:val="40"/>
        </w:rPr>
        <w:t xml:space="preserve"> ZAVRŠNOG</w:t>
      </w:r>
      <w:r w:rsidRPr="004E5354">
        <w:rPr>
          <w:b/>
          <w:sz w:val="40"/>
          <w:szCs w:val="40"/>
        </w:rPr>
        <w:t xml:space="preserve"> RADA</w:t>
      </w:r>
      <w:r w:rsidR="0052569A">
        <w:rPr>
          <w:b/>
          <w:sz w:val="40"/>
          <w:szCs w:val="40"/>
        </w:rPr>
        <w:t xml:space="preserve"> </w:t>
      </w:r>
    </w:p>
    <w:p w:rsidR="0027159E" w:rsidRPr="004E5354" w:rsidRDefault="0027159E" w:rsidP="00DF3DA7">
      <w:pPr>
        <w:ind w:left="720"/>
        <w:rPr>
          <w:b/>
          <w:sz w:val="32"/>
          <w:szCs w:val="32"/>
        </w:rPr>
      </w:pPr>
    </w:p>
    <w:p w:rsidR="0052569A" w:rsidRDefault="0027159E" w:rsidP="0056357C">
      <w:pPr>
        <w:numPr>
          <w:ilvl w:val="0"/>
          <w:numId w:val="3"/>
        </w:numPr>
        <w:rPr>
          <w:sz w:val="32"/>
          <w:szCs w:val="32"/>
        </w:rPr>
      </w:pPr>
      <w:r w:rsidRPr="004E5354">
        <w:rPr>
          <w:sz w:val="32"/>
          <w:szCs w:val="32"/>
        </w:rPr>
        <w:t xml:space="preserve">ljetni rok  -  </w:t>
      </w:r>
      <w:r w:rsidR="00CC3B06">
        <w:rPr>
          <w:b/>
          <w:sz w:val="32"/>
          <w:szCs w:val="32"/>
        </w:rPr>
        <w:t>11. lipnja do 18. lipnja 2015</w:t>
      </w:r>
      <w:r w:rsidRPr="004E5354">
        <w:rPr>
          <w:b/>
          <w:sz w:val="32"/>
          <w:szCs w:val="32"/>
        </w:rPr>
        <w:t>.</w:t>
      </w:r>
    </w:p>
    <w:p w:rsidR="0056357C" w:rsidRPr="0056357C" w:rsidRDefault="0056357C" w:rsidP="00F430F8">
      <w:pPr>
        <w:ind w:left="720"/>
        <w:rPr>
          <w:sz w:val="32"/>
          <w:szCs w:val="32"/>
        </w:rPr>
      </w:pPr>
    </w:p>
    <w:p w:rsidR="0052569A" w:rsidRDefault="0052569A" w:rsidP="0052569A">
      <w:pPr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obrana završnog rada četverogodišnje programe</w:t>
      </w:r>
    </w:p>
    <w:p w:rsidR="0052569A" w:rsidRDefault="0052569A" w:rsidP="0052569A">
      <w:pPr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obrana završnog rada za JMO programe </w:t>
      </w:r>
    </w:p>
    <w:p w:rsidR="000C0B34" w:rsidRPr="004E5354" w:rsidRDefault="000C0B34" w:rsidP="000C0B34">
      <w:pPr>
        <w:ind w:left="1440"/>
        <w:rPr>
          <w:sz w:val="32"/>
          <w:szCs w:val="32"/>
        </w:rPr>
      </w:pPr>
    </w:p>
    <w:p w:rsidR="0026443D" w:rsidRDefault="0027159E" w:rsidP="0056357C">
      <w:pPr>
        <w:numPr>
          <w:ilvl w:val="0"/>
          <w:numId w:val="3"/>
        </w:numPr>
        <w:rPr>
          <w:sz w:val="32"/>
          <w:szCs w:val="32"/>
        </w:rPr>
      </w:pPr>
      <w:r w:rsidRPr="004E5354">
        <w:rPr>
          <w:sz w:val="32"/>
          <w:szCs w:val="32"/>
        </w:rPr>
        <w:t xml:space="preserve">jesenski rok – </w:t>
      </w:r>
      <w:r w:rsidR="00CC3B06">
        <w:rPr>
          <w:b/>
          <w:sz w:val="32"/>
          <w:szCs w:val="32"/>
        </w:rPr>
        <w:t>24</w:t>
      </w:r>
      <w:r w:rsidR="00987469" w:rsidRPr="004E5354">
        <w:rPr>
          <w:b/>
          <w:sz w:val="32"/>
          <w:szCs w:val="32"/>
        </w:rPr>
        <w:t xml:space="preserve">. </w:t>
      </w:r>
      <w:r w:rsidR="00CC3B06">
        <w:rPr>
          <w:b/>
          <w:sz w:val="32"/>
          <w:szCs w:val="32"/>
        </w:rPr>
        <w:t>kolovoza do 28. kolovoza 2015</w:t>
      </w:r>
      <w:r w:rsidRPr="004E5354">
        <w:rPr>
          <w:b/>
          <w:sz w:val="32"/>
          <w:szCs w:val="32"/>
        </w:rPr>
        <w:t>.</w:t>
      </w:r>
    </w:p>
    <w:p w:rsidR="0056357C" w:rsidRPr="0056357C" w:rsidRDefault="0056357C" w:rsidP="00F430F8">
      <w:pPr>
        <w:ind w:left="720"/>
        <w:rPr>
          <w:sz w:val="32"/>
          <w:szCs w:val="32"/>
        </w:rPr>
      </w:pPr>
    </w:p>
    <w:p w:rsidR="0026443D" w:rsidRDefault="0026443D" w:rsidP="0026443D">
      <w:pPr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brana završnog rada četverogodišnje programe</w:t>
      </w:r>
    </w:p>
    <w:p w:rsidR="0026443D" w:rsidRPr="004E5354" w:rsidRDefault="0026443D" w:rsidP="0026443D">
      <w:pPr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obrana završnog rada za JMO programe </w:t>
      </w:r>
    </w:p>
    <w:p w:rsidR="0026443D" w:rsidRPr="004E5354" w:rsidRDefault="0026443D" w:rsidP="0026443D">
      <w:pPr>
        <w:ind w:left="1440"/>
        <w:rPr>
          <w:sz w:val="32"/>
          <w:szCs w:val="32"/>
        </w:rPr>
      </w:pPr>
    </w:p>
    <w:p w:rsidR="0027159E" w:rsidRDefault="0027159E" w:rsidP="0027159E">
      <w:pPr>
        <w:numPr>
          <w:ilvl w:val="0"/>
          <w:numId w:val="3"/>
        </w:numPr>
        <w:rPr>
          <w:b/>
          <w:sz w:val="32"/>
          <w:szCs w:val="32"/>
        </w:rPr>
      </w:pPr>
      <w:r w:rsidRPr="004E5354">
        <w:rPr>
          <w:sz w:val="32"/>
          <w:szCs w:val="32"/>
        </w:rPr>
        <w:t>zimski rok</w:t>
      </w:r>
      <w:r w:rsidR="00987469" w:rsidRPr="004E5354">
        <w:rPr>
          <w:sz w:val="32"/>
          <w:szCs w:val="32"/>
        </w:rPr>
        <w:t xml:space="preserve"> – </w:t>
      </w:r>
      <w:r w:rsidR="0016242E" w:rsidRPr="0016242E">
        <w:rPr>
          <w:b/>
          <w:sz w:val="32"/>
          <w:szCs w:val="32"/>
        </w:rPr>
        <w:t>0</w:t>
      </w:r>
      <w:r w:rsidR="00CC3B06">
        <w:rPr>
          <w:b/>
          <w:sz w:val="32"/>
          <w:szCs w:val="32"/>
        </w:rPr>
        <w:t>1. veljače do 05. veljače 2016</w:t>
      </w:r>
      <w:r w:rsidR="00987469" w:rsidRPr="004E5354">
        <w:rPr>
          <w:b/>
          <w:sz w:val="32"/>
          <w:szCs w:val="32"/>
        </w:rPr>
        <w:t>.</w:t>
      </w:r>
    </w:p>
    <w:p w:rsidR="00582F5D" w:rsidRPr="0026443D" w:rsidRDefault="00582F5D" w:rsidP="0056357C">
      <w:pPr>
        <w:ind w:left="144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6357C" w:rsidRDefault="00582F5D" w:rsidP="0056357C">
      <w:pPr>
        <w:numPr>
          <w:ilvl w:val="1"/>
          <w:numId w:val="3"/>
        </w:numPr>
        <w:rPr>
          <w:sz w:val="32"/>
          <w:szCs w:val="32"/>
        </w:rPr>
      </w:pPr>
      <w:r w:rsidRPr="0026443D">
        <w:rPr>
          <w:sz w:val="32"/>
          <w:szCs w:val="32"/>
        </w:rPr>
        <w:t xml:space="preserve"> </w:t>
      </w:r>
      <w:r>
        <w:rPr>
          <w:sz w:val="32"/>
          <w:szCs w:val="32"/>
        </w:rPr>
        <w:t>obrana završnog rada četverogodišnje programe</w:t>
      </w:r>
    </w:p>
    <w:p w:rsidR="00582F5D" w:rsidRPr="0056357C" w:rsidRDefault="00582F5D" w:rsidP="0056357C">
      <w:pPr>
        <w:numPr>
          <w:ilvl w:val="1"/>
          <w:numId w:val="3"/>
        </w:numPr>
        <w:rPr>
          <w:sz w:val="32"/>
          <w:szCs w:val="32"/>
        </w:rPr>
      </w:pPr>
      <w:r w:rsidRPr="0056357C">
        <w:rPr>
          <w:sz w:val="32"/>
          <w:szCs w:val="32"/>
        </w:rPr>
        <w:t xml:space="preserve"> obrana završnog rada za JMO programe </w:t>
      </w:r>
    </w:p>
    <w:p w:rsidR="00BA01FE" w:rsidRPr="004E5354" w:rsidRDefault="00BA01FE" w:rsidP="00987469">
      <w:pPr>
        <w:ind w:left="360"/>
        <w:rPr>
          <w:b/>
          <w:sz w:val="32"/>
          <w:szCs w:val="32"/>
        </w:rPr>
      </w:pPr>
    </w:p>
    <w:p w:rsidR="0056357C" w:rsidRDefault="0056357C" w:rsidP="009E4346">
      <w:pPr>
        <w:ind w:left="360"/>
        <w:jc w:val="center"/>
        <w:rPr>
          <w:b/>
          <w:sz w:val="48"/>
          <w:szCs w:val="48"/>
        </w:rPr>
      </w:pPr>
    </w:p>
    <w:p w:rsidR="0056357C" w:rsidRDefault="0056357C" w:rsidP="009E4346">
      <w:pPr>
        <w:ind w:left="360"/>
        <w:jc w:val="center"/>
        <w:rPr>
          <w:b/>
          <w:sz w:val="48"/>
          <w:szCs w:val="48"/>
        </w:rPr>
      </w:pPr>
    </w:p>
    <w:p w:rsidR="0056357C" w:rsidRDefault="0056357C" w:rsidP="009E4346">
      <w:pPr>
        <w:ind w:left="360"/>
        <w:jc w:val="center"/>
        <w:rPr>
          <w:b/>
          <w:sz w:val="48"/>
          <w:szCs w:val="48"/>
        </w:rPr>
      </w:pPr>
    </w:p>
    <w:p w:rsidR="00B0581B" w:rsidRDefault="00B0581B" w:rsidP="009E4346">
      <w:pPr>
        <w:ind w:left="360"/>
        <w:jc w:val="center"/>
        <w:rPr>
          <w:b/>
          <w:sz w:val="48"/>
          <w:szCs w:val="48"/>
        </w:rPr>
      </w:pPr>
    </w:p>
    <w:p w:rsidR="009E4346" w:rsidRPr="004E5354" w:rsidRDefault="009E4346" w:rsidP="009E4346">
      <w:pPr>
        <w:ind w:left="360"/>
        <w:jc w:val="center"/>
        <w:rPr>
          <w:b/>
          <w:sz w:val="48"/>
          <w:szCs w:val="48"/>
        </w:rPr>
      </w:pPr>
      <w:r w:rsidRPr="004E5354">
        <w:rPr>
          <w:b/>
          <w:sz w:val="48"/>
          <w:szCs w:val="48"/>
        </w:rPr>
        <w:t>IZDAVANJE SVJEDODŽBI</w:t>
      </w:r>
    </w:p>
    <w:p w:rsidR="009E4346" w:rsidRDefault="009E4346" w:rsidP="009E4346">
      <w:pPr>
        <w:ind w:left="360"/>
        <w:rPr>
          <w:b/>
          <w:sz w:val="32"/>
          <w:szCs w:val="32"/>
        </w:rPr>
      </w:pPr>
    </w:p>
    <w:p w:rsidR="009E4346" w:rsidRPr="004E5354" w:rsidRDefault="009E4346" w:rsidP="009E4346">
      <w:pPr>
        <w:ind w:left="360"/>
        <w:rPr>
          <w:b/>
          <w:sz w:val="32"/>
          <w:szCs w:val="32"/>
        </w:rPr>
      </w:pPr>
    </w:p>
    <w:p w:rsidR="009E4346" w:rsidRDefault="009E4346" w:rsidP="009E4346">
      <w:pPr>
        <w:jc w:val="center"/>
        <w:rPr>
          <w:sz w:val="32"/>
          <w:szCs w:val="32"/>
        </w:rPr>
      </w:pPr>
      <w:r w:rsidRPr="004E5354">
        <w:rPr>
          <w:sz w:val="32"/>
          <w:szCs w:val="32"/>
        </w:rPr>
        <w:t>Za</w:t>
      </w:r>
      <w:r w:rsidR="00303823">
        <w:rPr>
          <w:sz w:val="32"/>
          <w:szCs w:val="32"/>
        </w:rPr>
        <w:t xml:space="preserve"> ljetni rok  školske godine 2014./2015</w:t>
      </w:r>
      <w:r w:rsidRPr="004E5354">
        <w:rPr>
          <w:sz w:val="32"/>
          <w:szCs w:val="32"/>
        </w:rPr>
        <w:t xml:space="preserve"> – </w:t>
      </w:r>
      <w:r w:rsidR="004036D7">
        <w:rPr>
          <w:b/>
          <w:sz w:val="32"/>
          <w:szCs w:val="32"/>
        </w:rPr>
        <w:t>30</w:t>
      </w:r>
      <w:r w:rsidRPr="004E5354">
        <w:rPr>
          <w:b/>
          <w:sz w:val="32"/>
          <w:szCs w:val="32"/>
        </w:rPr>
        <w:t>. lipnja 201</w:t>
      </w:r>
      <w:r w:rsidR="00303823">
        <w:rPr>
          <w:b/>
          <w:sz w:val="32"/>
          <w:szCs w:val="32"/>
        </w:rPr>
        <w:t>5</w:t>
      </w:r>
      <w:r w:rsidRPr="004E5354">
        <w:rPr>
          <w:sz w:val="32"/>
          <w:szCs w:val="32"/>
        </w:rPr>
        <w:t>.</w:t>
      </w:r>
    </w:p>
    <w:p w:rsidR="009E4346" w:rsidRPr="004E5354" w:rsidRDefault="009E4346" w:rsidP="009E4346">
      <w:pPr>
        <w:jc w:val="center"/>
        <w:rPr>
          <w:sz w:val="32"/>
          <w:szCs w:val="32"/>
        </w:rPr>
      </w:pPr>
    </w:p>
    <w:p w:rsidR="009E4346" w:rsidRPr="004E5354" w:rsidRDefault="009E4346" w:rsidP="009E4346">
      <w:pPr>
        <w:jc w:val="center"/>
        <w:rPr>
          <w:sz w:val="32"/>
          <w:szCs w:val="32"/>
        </w:rPr>
      </w:pPr>
      <w:r w:rsidRPr="004E5354">
        <w:rPr>
          <w:sz w:val="32"/>
          <w:szCs w:val="32"/>
        </w:rPr>
        <w:t>Za j</w:t>
      </w:r>
      <w:r w:rsidR="00303823">
        <w:rPr>
          <w:sz w:val="32"/>
          <w:szCs w:val="32"/>
        </w:rPr>
        <w:t>esenski  rok školske godine 2014./2015</w:t>
      </w:r>
      <w:r w:rsidRPr="004E5354">
        <w:rPr>
          <w:sz w:val="32"/>
          <w:szCs w:val="32"/>
        </w:rPr>
        <w:t xml:space="preserve"> – </w:t>
      </w:r>
      <w:r w:rsidR="00303823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 rujna</w:t>
      </w:r>
      <w:r w:rsidRPr="004E5354">
        <w:rPr>
          <w:b/>
          <w:sz w:val="32"/>
          <w:szCs w:val="32"/>
        </w:rPr>
        <w:t xml:space="preserve">  201</w:t>
      </w:r>
      <w:r w:rsidR="00303823">
        <w:rPr>
          <w:b/>
          <w:sz w:val="32"/>
          <w:szCs w:val="32"/>
        </w:rPr>
        <w:t>5</w:t>
      </w:r>
      <w:r w:rsidRPr="004E5354">
        <w:rPr>
          <w:sz w:val="32"/>
          <w:szCs w:val="32"/>
        </w:rPr>
        <w:t>.</w:t>
      </w:r>
    </w:p>
    <w:p w:rsidR="009E4346" w:rsidRDefault="009E4346" w:rsidP="009E4346">
      <w:pPr>
        <w:ind w:left="360"/>
        <w:rPr>
          <w:sz w:val="32"/>
          <w:szCs w:val="32"/>
        </w:rPr>
      </w:pPr>
    </w:p>
    <w:p w:rsidR="00987469" w:rsidRPr="004E5354" w:rsidRDefault="004E5354" w:rsidP="004E5354">
      <w:pPr>
        <w:ind w:left="360"/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987469" w:rsidRPr="004E5354">
        <w:rPr>
          <w:b/>
          <w:sz w:val="40"/>
          <w:szCs w:val="40"/>
        </w:rPr>
        <w:lastRenderedPageBreak/>
        <w:t>OCJENA ZAVRŠNOG RADA</w:t>
      </w:r>
    </w:p>
    <w:p w:rsidR="00BA01FE" w:rsidRPr="004E5354" w:rsidRDefault="00BA01FE" w:rsidP="00987469">
      <w:pPr>
        <w:ind w:left="360"/>
        <w:rPr>
          <w:b/>
          <w:sz w:val="32"/>
          <w:szCs w:val="32"/>
        </w:rPr>
      </w:pPr>
    </w:p>
    <w:p w:rsidR="00987469" w:rsidRPr="004E5354" w:rsidRDefault="00A82C97" w:rsidP="00987469">
      <w:pPr>
        <w:numPr>
          <w:ilvl w:val="0"/>
          <w:numId w:val="4"/>
        </w:numPr>
        <w:rPr>
          <w:b/>
          <w:sz w:val="32"/>
          <w:szCs w:val="32"/>
        </w:rPr>
      </w:pPr>
      <w:r w:rsidRPr="004E5354">
        <w:rPr>
          <w:sz w:val="32"/>
          <w:szCs w:val="32"/>
        </w:rPr>
        <w:t>Izradba, obrana, te</w:t>
      </w:r>
      <w:r w:rsidR="00987469" w:rsidRPr="004E5354">
        <w:rPr>
          <w:sz w:val="32"/>
          <w:szCs w:val="32"/>
        </w:rPr>
        <w:t xml:space="preserve"> opći uspjeh, koji je aritmetička sredina izrade i obrane rada, ocjenjuje se ocjenama: odličan (5), vrlo dobar (4), dobar (3), dovoljan (2), nedovoljan (1).</w:t>
      </w:r>
    </w:p>
    <w:p w:rsidR="00987469" w:rsidRPr="004E5354" w:rsidRDefault="00987469" w:rsidP="00987469">
      <w:pPr>
        <w:numPr>
          <w:ilvl w:val="0"/>
          <w:numId w:val="4"/>
        </w:numPr>
        <w:rPr>
          <w:b/>
          <w:sz w:val="32"/>
          <w:szCs w:val="32"/>
        </w:rPr>
      </w:pPr>
      <w:r w:rsidRPr="004E5354">
        <w:rPr>
          <w:sz w:val="32"/>
          <w:szCs w:val="32"/>
        </w:rPr>
        <w:t>Učenik koji je ocijenjen iz izradbe ocjenom nedovoljan (1), ne može pristupiti obrani rada, već se upućuje na ponovnu izradbu s izmijenjenom temom.</w:t>
      </w:r>
    </w:p>
    <w:p w:rsidR="00987469" w:rsidRPr="004E5354" w:rsidRDefault="00693F5A" w:rsidP="00987469">
      <w:pPr>
        <w:numPr>
          <w:ilvl w:val="0"/>
          <w:numId w:val="4"/>
        </w:numPr>
        <w:rPr>
          <w:b/>
          <w:sz w:val="32"/>
          <w:szCs w:val="32"/>
        </w:rPr>
      </w:pPr>
      <w:r w:rsidRPr="004E5354">
        <w:rPr>
          <w:sz w:val="32"/>
          <w:szCs w:val="32"/>
        </w:rPr>
        <w:t>Učenik koji je iz izradbe ocijenjen prolaznom ocjenom, a iz obrane rada nedovoljnim, na slijedećem roku ponavlja obranu bez ponavljanja izradbe.</w:t>
      </w:r>
    </w:p>
    <w:p w:rsidR="00A82C97" w:rsidRPr="004E5354" w:rsidRDefault="00A82C97" w:rsidP="00987469">
      <w:pPr>
        <w:numPr>
          <w:ilvl w:val="0"/>
          <w:numId w:val="4"/>
        </w:numPr>
        <w:rPr>
          <w:b/>
          <w:sz w:val="32"/>
          <w:szCs w:val="32"/>
        </w:rPr>
      </w:pPr>
      <w:r w:rsidRPr="004E5354">
        <w:rPr>
          <w:sz w:val="32"/>
          <w:szCs w:val="32"/>
        </w:rPr>
        <w:t>Učenik koji je prijavio obranu, ali nije pristupio-ne ocjenjuje se.</w:t>
      </w:r>
    </w:p>
    <w:p w:rsidR="00693F5A" w:rsidRPr="004E5354" w:rsidRDefault="00CD271E" w:rsidP="00987469">
      <w:pPr>
        <w:numPr>
          <w:ilvl w:val="0"/>
          <w:numId w:val="4"/>
        </w:numPr>
        <w:rPr>
          <w:sz w:val="32"/>
          <w:szCs w:val="32"/>
        </w:rPr>
      </w:pPr>
      <w:r w:rsidRPr="004E5354">
        <w:rPr>
          <w:sz w:val="32"/>
          <w:szCs w:val="32"/>
        </w:rPr>
        <w:t>Prosudbeni odbo</w:t>
      </w:r>
      <w:r w:rsidR="00A82C97" w:rsidRPr="004E5354">
        <w:rPr>
          <w:sz w:val="32"/>
          <w:szCs w:val="32"/>
        </w:rPr>
        <w:t>r utvrđuje konačnu ocjenu izradbe,konačnu ocjenu obrane</w:t>
      </w:r>
      <w:r w:rsidRPr="004E5354">
        <w:rPr>
          <w:sz w:val="32"/>
          <w:szCs w:val="32"/>
        </w:rPr>
        <w:t>, te opći uspjeh iz izradbe i obrane završnog rada za svakog učen</w:t>
      </w:r>
      <w:r w:rsidR="00A82C97" w:rsidRPr="004E5354">
        <w:rPr>
          <w:sz w:val="32"/>
          <w:szCs w:val="32"/>
        </w:rPr>
        <w:t>ika na prijedlog povjerenstva n</w:t>
      </w:r>
      <w:r w:rsidRPr="004E5354">
        <w:rPr>
          <w:sz w:val="32"/>
          <w:szCs w:val="32"/>
        </w:rPr>
        <w:t>a temelju poslovnika o radu školskog prosudbenog odbora i povjerenstva za obranu završnog rada.</w:t>
      </w:r>
    </w:p>
    <w:p w:rsidR="00987469" w:rsidRPr="004E5354" w:rsidRDefault="00987469" w:rsidP="00987469">
      <w:pPr>
        <w:rPr>
          <w:sz w:val="32"/>
          <w:szCs w:val="32"/>
        </w:rPr>
      </w:pPr>
    </w:p>
    <w:p w:rsidR="00987469" w:rsidRPr="004E5354" w:rsidRDefault="00987469" w:rsidP="00987469">
      <w:pPr>
        <w:rPr>
          <w:sz w:val="32"/>
          <w:szCs w:val="32"/>
        </w:rPr>
      </w:pPr>
    </w:p>
    <w:p w:rsidR="00987469" w:rsidRDefault="00987469" w:rsidP="00987469">
      <w:pPr>
        <w:rPr>
          <w:b/>
          <w:sz w:val="32"/>
          <w:szCs w:val="32"/>
        </w:rPr>
      </w:pPr>
    </w:p>
    <w:p w:rsidR="004E5354" w:rsidRPr="004E5354" w:rsidRDefault="004E5354" w:rsidP="00987469">
      <w:pPr>
        <w:rPr>
          <w:b/>
          <w:sz w:val="32"/>
          <w:szCs w:val="32"/>
        </w:rPr>
      </w:pPr>
    </w:p>
    <w:p w:rsidR="00530C09" w:rsidRDefault="00530C09" w:rsidP="00044624">
      <w:pPr>
        <w:ind w:left="360"/>
        <w:rPr>
          <w:sz w:val="32"/>
          <w:szCs w:val="32"/>
        </w:rPr>
      </w:pPr>
    </w:p>
    <w:p w:rsidR="00530C09" w:rsidRDefault="00530C09" w:rsidP="00044624">
      <w:pPr>
        <w:ind w:left="360"/>
        <w:rPr>
          <w:sz w:val="32"/>
          <w:szCs w:val="32"/>
        </w:rPr>
      </w:pPr>
    </w:p>
    <w:p w:rsidR="00530C09" w:rsidRDefault="00530C09" w:rsidP="00044624">
      <w:pPr>
        <w:ind w:left="360"/>
        <w:rPr>
          <w:sz w:val="32"/>
          <w:szCs w:val="32"/>
        </w:rPr>
      </w:pPr>
    </w:p>
    <w:p w:rsidR="00530C09" w:rsidRDefault="00530C09" w:rsidP="00044624">
      <w:pPr>
        <w:ind w:left="360"/>
        <w:rPr>
          <w:sz w:val="32"/>
          <w:szCs w:val="32"/>
        </w:rPr>
      </w:pPr>
    </w:p>
    <w:p w:rsidR="00530C09" w:rsidRDefault="00530C09" w:rsidP="00044624">
      <w:pPr>
        <w:ind w:left="360"/>
        <w:rPr>
          <w:sz w:val="32"/>
          <w:szCs w:val="32"/>
        </w:rPr>
      </w:pPr>
    </w:p>
    <w:p w:rsidR="00530C09" w:rsidRDefault="00530C09" w:rsidP="00044624">
      <w:pPr>
        <w:ind w:left="360"/>
        <w:rPr>
          <w:sz w:val="32"/>
          <w:szCs w:val="32"/>
        </w:rPr>
      </w:pPr>
    </w:p>
    <w:p w:rsidR="00530C09" w:rsidRDefault="00530C09" w:rsidP="00044624">
      <w:pPr>
        <w:ind w:left="360"/>
        <w:rPr>
          <w:sz w:val="32"/>
          <w:szCs w:val="32"/>
        </w:rPr>
      </w:pPr>
    </w:p>
    <w:p w:rsidR="00530C09" w:rsidRDefault="00530C09" w:rsidP="00044624">
      <w:pPr>
        <w:ind w:left="360"/>
        <w:rPr>
          <w:sz w:val="32"/>
          <w:szCs w:val="32"/>
        </w:rPr>
      </w:pPr>
    </w:p>
    <w:p w:rsidR="009E4346" w:rsidRDefault="009E4346" w:rsidP="00044624">
      <w:pPr>
        <w:ind w:left="360"/>
        <w:rPr>
          <w:sz w:val="32"/>
          <w:szCs w:val="32"/>
        </w:rPr>
      </w:pPr>
    </w:p>
    <w:p w:rsidR="009E4346" w:rsidRDefault="009E4346" w:rsidP="00044624">
      <w:pPr>
        <w:ind w:left="360"/>
        <w:rPr>
          <w:sz w:val="32"/>
          <w:szCs w:val="32"/>
        </w:rPr>
      </w:pPr>
    </w:p>
    <w:p w:rsidR="009E4346" w:rsidRDefault="009E4346" w:rsidP="00044624">
      <w:pPr>
        <w:ind w:left="360"/>
        <w:rPr>
          <w:sz w:val="32"/>
          <w:szCs w:val="32"/>
        </w:rPr>
      </w:pPr>
    </w:p>
    <w:p w:rsidR="009E4346" w:rsidRDefault="009E4346" w:rsidP="00044624">
      <w:pPr>
        <w:ind w:left="360"/>
        <w:rPr>
          <w:sz w:val="32"/>
          <w:szCs w:val="32"/>
        </w:rPr>
      </w:pPr>
    </w:p>
    <w:p w:rsidR="009E4346" w:rsidRDefault="009E4346" w:rsidP="00044624">
      <w:pPr>
        <w:ind w:left="360"/>
        <w:rPr>
          <w:sz w:val="32"/>
          <w:szCs w:val="32"/>
        </w:rPr>
      </w:pPr>
    </w:p>
    <w:p w:rsidR="009E4346" w:rsidRDefault="009E4346" w:rsidP="00044624">
      <w:pPr>
        <w:ind w:left="360"/>
        <w:rPr>
          <w:sz w:val="32"/>
          <w:szCs w:val="32"/>
        </w:rPr>
      </w:pPr>
    </w:p>
    <w:p w:rsidR="009E4346" w:rsidRDefault="009E4346" w:rsidP="00044624">
      <w:pPr>
        <w:ind w:left="360"/>
        <w:rPr>
          <w:sz w:val="32"/>
          <w:szCs w:val="32"/>
        </w:rPr>
      </w:pPr>
    </w:p>
    <w:p w:rsidR="000A3A79" w:rsidRDefault="000A3A79" w:rsidP="004036D7">
      <w:pPr>
        <w:ind w:left="360"/>
        <w:jc w:val="center"/>
        <w:rPr>
          <w:sz w:val="32"/>
          <w:szCs w:val="32"/>
        </w:rPr>
      </w:pPr>
    </w:p>
    <w:p w:rsidR="00E129DE" w:rsidRDefault="00E129DE" w:rsidP="004036D7">
      <w:pPr>
        <w:ind w:left="360"/>
        <w:jc w:val="center"/>
        <w:rPr>
          <w:b/>
          <w:sz w:val="32"/>
          <w:szCs w:val="32"/>
        </w:rPr>
      </w:pPr>
    </w:p>
    <w:p w:rsidR="00E129DE" w:rsidRDefault="00E129DE" w:rsidP="004036D7">
      <w:pPr>
        <w:ind w:left="360"/>
        <w:jc w:val="center"/>
        <w:rPr>
          <w:b/>
          <w:sz w:val="32"/>
          <w:szCs w:val="32"/>
        </w:rPr>
      </w:pPr>
    </w:p>
    <w:p w:rsidR="004036D7" w:rsidRPr="0055630D" w:rsidRDefault="00537F59" w:rsidP="004036D7">
      <w:pPr>
        <w:ind w:left="360"/>
        <w:jc w:val="center"/>
        <w:rPr>
          <w:b/>
          <w:color w:val="FF0000"/>
          <w:sz w:val="32"/>
          <w:szCs w:val="32"/>
        </w:rPr>
      </w:pPr>
      <w:r w:rsidRPr="0055630D">
        <w:rPr>
          <w:b/>
          <w:color w:val="FF0000"/>
          <w:sz w:val="32"/>
          <w:szCs w:val="32"/>
        </w:rPr>
        <w:lastRenderedPageBreak/>
        <w:t>V</w:t>
      </w:r>
      <w:r w:rsidR="004036D7" w:rsidRPr="0055630D">
        <w:rPr>
          <w:b/>
          <w:color w:val="FF0000"/>
          <w:sz w:val="32"/>
          <w:szCs w:val="32"/>
        </w:rPr>
        <w:t>REMENIK IZRADBE I OBRANE ZAVRŠNOG RADA</w:t>
      </w:r>
    </w:p>
    <w:p w:rsidR="004036D7" w:rsidRPr="0055630D" w:rsidRDefault="004036D7" w:rsidP="004036D7">
      <w:pPr>
        <w:ind w:left="360"/>
        <w:jc w:val="center"/>
        <w:rPr>
          <w:b/>
          <w:color w:val="FF0000"/>
          <w:sz w:val="32"/>
          <w:szCs w:val="32"/>
        </w:rPr>
      </w:pPr>
      <w:r w:rsidRPr="0055630D">
        <w:rPr>
          <w:b/>
          <w:color w:val="FF0000"/>
          <w:sz w:val="32"/>
          <w:szCs w:val="32"/>
        </w:rPr>
        <w:t xml:space="preserve">U </w:t>
      </w:r>
      <w:r w:rsidR="0055630D" w:rsidRPr="0055630D">
        <w:rPr>
          <w:b/>
          <w:color w:val="FF0000"/>
          <w:sz w:val="32"/>
          <w:szCs w:val="32"/>
        </w:rPr>
        <w:t>LJETNOM ROKU ŠKOLSKE GODINE 2014./2015</w:t>
      </w:r>
      <w:r w:rsidRPr="0055630D">
        <w:rPr>
          <w:b/>
          <w:color w:val="FF0000"/>
          <w:sz w:val="32"/>
          <w:szCs w:val="32"/>
        </w:rPr>
        <w:t>.</w:t>
      </w:r>
    </w:p>
    <w:p w:rsidR="004036D7" w:rsidRDefault="004036D7" w:rsidP="00044624">
      <w:pPr>
        <w:ind w:left="360"/>
        <w:rPr>
          <w:sz w:val="32"/>
          <w:szCs w:val="3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268"/>
        <w:gridCol w:w="3685"/>
      </w:tblGrid>
      <w:tr w:rsidR="004036D7" w:rsidRPr="00C860E8" w:rsidTr="00C860E8">
        <w:trPr>
          <w:trHeight w:hRule="exact" w:val="851"/>
        </w:trPr>
        <w:tc>
          <w:tcPr>
            <w:tcW w:w="4395" w:type="dxa"/>
          </w:tcPr>
          <w:p w:rsidR="004036D7" w:rsidRPr="00C860E8" w:rsidRDefault="004036D7" w:rsidP="00C860E8">
            <w:pPr>
              <w:jc w:val="center"/>
              <w:rPr>
                <w:b/>
                <w:sz w:val="32"/>
                <w:szCs w:val="32"/>
              </w:rPr>
            </w:pPr>
            <w:r w:rsidRPr="00C860E8">
              <w:rPr>
                <w:b/>
                <w:sz w:val="32"/>
                <w:szCs w:val="32"/>
              </w:rPr>
              <w:t>AKTIVNOSTI</w:t>
            </w:r>
          </w:p>
        </w:tc>
        <w:tc>
          <w:tcPr>
            <w:tcW w:w="2268" w:type="dxa"/>
          </w:tcPr>
          <w:p w:rsidR="004036D7" w:rsidRPr="00C860E8" w:rsidRDefault="004036D7" w:rsidP="00C860E8">
            <w:pPr>
              <w:jc w:val="center"/>
              <w:rPr>
                <w:b/>
                <w:sz w:val="32"/>
                <w:szCs w:val="32"/>
              </w:rPr>
            </w:pPr>
            <w:r w:rsidRPr="00C860E8">
              <w:rPr>
                <w:b/>
                <w:sz w:val="32"/>
                <w:szCs w:val="32"/>
              </w:rPr>
              <w:t>NADNEVAK</w:t>
            </w:r>
          </w:p>
        </w:tc>
        <w:tc>
          <w:tcPr>
            <w:tcW w:w="3685" w:type="dxa"/>
          </w:tcPr>
          <w:p w:rsidR="004036D7" w:rsidRPr="00C860E8" w:rsidRDefault="004036D7" w:rsidP="00C860E8">
            <w:pPr>
              <w:jc w:val="center"/>
              <w:rPr>
                <w:b/>
                <w:sz w:val="32"/>
                <w:szCs w:val="32"/>
              </w:rPr>
            </w:pPr>
            <w:r w:rsidRPr="00C860E8">
              <w:rPr>
                <w:b/>
                <w:sz w:val="32"/>
                <w:szCs w:val="32"/>
              </w:rPr>
              <w:t>NOSITELJI</w:t>
            </w:r>
          </w:p>
        </w:tc>
      </w:tr>
      <w:tr w:rsidR="004036D7" w:rsidRPr="00C860E8" w:rsidTr="00C860E8">
        <w:trPr>
          <w:trHeight w:hRule="exact" w:val="851"/>
        </w:trPr>
        <w:tc>
          <w:tcPr>
            <w:tcW w:w="4395" w:type="dxa"/>
          </w:tcPr>
          <w:p w:rsidR="004036D7" w:rsidRPr="00C860E8" w:rsidRDefault="004036D7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Prijava obrane završnog rada</w:t>
            </w:r>
          </w:p>
        </w:tc>
        <w:tc>
          <w:tcPr>
            <w:tcW w:w="2268" w:type="dxa"/>
          </w:tcPr>
          <w:p w:rsidR="004036D7" w:rsidRPr="00C860E8" w:rsidRDefault="00267CC4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31.03.2015</w:t>
            </w:r>
            <w:r w:rsidR="004036D7" w:rsidRPr="00C860E8">
              <w:rPr>
                <w:sz w:val="32"/>
                <w:szCs w:val="32"/>
              </w:rPr>
              <w:t>.</w:t>
            </w:r>
          </w:p>
        </w:tc>
        <w:tc>
          <w:tcPr>
            <w:tcW w:w="3685" w:type="dxa"/>
          </w:tcPr>
          <w:p w:rsidR="004036D7" w:rsidRPr="00C860E8" w:rsidRDefault="004036D7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 xml:space="preserve">Učenici, </w:t>
            </w:r>
            <w:r w:rsidR="000C7753" w:rsidRPr="00C860E8">
              <w:rPr>
                <w:sz w:val="32"/>
                <w:szCs w:val="32"/>
              </w:rPr>
              <w:t>tajništvo</w:t>
            </w:r>
          </w:p>
        </w:tc>
      </w:tr>
      <w:tr w:rsidR="004036D7" w:rsidRPr="00C860E8" w:rsidTr="00C860E8">
        <w:tc>
          <w:tcPr>
            <w:tcW w:w="4395" w:type="dxa"/>
          </w:tcPr>
          <w:p w:rsidR="004036D7" w:rsidRPr="00C860E8" w:rsidRDefault="004036D7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Izrada praktičnog dijela i predaja pisanog  rada (elaborata) mentorima</w:t>
            </w:r>
          </w:p>
        </w:tc>
        <w:tc>
          <w:tcPr>
            <w:tcW w:w="2268" w:type="dxa"/>
          </w:tcPr>
          <w:p w:rsidR="00A80AFE" w:rsidRDefault="00267CC4" w:rsidP="0004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03.02.2015</w:t>
            </w:r>
          </w:p>
          <w:p w:rsidR="002253C9" w:rsidRPr="00C860E8" w:rsidRDefault="002253C9" w:rsidP="00044624">
            <w:pPr>
              <w:rPr>
                <w:sz w:val="28"/>
                <w:szCs w:val="28"/>
              </w:rPr>
            </w:pPr>
          </w:p>
          <w:p w:rsidR="004036D7" w:rsidRPr="00C860E8" w:rsidRDefault="006F3561" w:rsidP="0004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0.05.2015</w:t>
            </w:r>
            <w:r w:rsidR="004036D7" w:rsidRPr="00C860E8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4036D7" w:rsidRPr="00C860E8" w:rsidRDefault="004036D7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Mentori</w:t>
            </w:r>
            <w:r w:rsidR="0054370C" w:rsidRPr="00C860E8">
              <w:rPr>
                <w:sz w:val="32"/>
                <w:szCs w:val="32"/>
              </w:rPr>
              <w:t xml:space="preserve"> – dati</w:t>
            </w:r>
            <w:r w:rsidR="006F3561">
              <w:rPr>
                <w:sz w:val="32"/>
                <w:szCs w:val="32"/>
              </w:rPr>
              <w:t xml:space="preserve"> prijedlog ocijene do 25.05.2015</w:t>
            </w:r>
            <w:r w:rsidR="0054370C" w:rsidRPr="00C860E8">
              <w:rPr>
                <w:sz w:val="32"/>
                <w:szCs w:val="32"/>
              </w:rPr>
              <w:t>.</w:t>
            </w:r>
          </w:p>
        </w:tc>
      </w:tr>
      <w:tr w:rsidR="004036D7" w:rsidRPr="00C860E8" w:rsidTr="00C860E8">
        <w:tc>
          <w:tcPr>
            <w:tcW w:w="4395" w:type="dxa"/>
          </w:tcPr>
          <w:p w:rsidR="004036D7" w:rsidRPr="00C860E8" w:rsidRDefault="0054370C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Predaja pismenog  rada (elaborata) na urudžbeni zapisnik u tajništvo škole – mentori pisane radove (elaborate) predaju u tajništvo na urudžbiranje</w:t>
            </w:r>
          </w:p>
        </w:tc>
        <w:tc>
          <w:tcPr>
            <w:tcW w:w="2268" w:type="dxa"/>
          </w:tcPr>
          <w:p w:rsidR="004036D7" w:rsidRPr="00C860E8" w:rsidRDefault="0054370C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 xml:space="preserve">  </w:t>
            </w:r>
          </w:p>
          <w:p w:rsidR="0054370C" w:rsidRPr="00C860E8" w:rsidRDefault="0054370C" w:rsidP="00044624">
            <w:pPr>
              <w:rPr>
                <w:sz w:val="32"/>
                <w:szCs w:val="32"/>
              </w:rPr>
            </w:pPr>
          </w:p>
          <w:p w:rsidR="0054370C" w:rsidRPr="00C860E8" w:rsidRDefault="00A80AFE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d</w:t>
            </w:r>
            <w:r w:rsidR="006F3561">
              <w:rPr>
                <w:sz w:val="32"/>
                <w:szCs w:val="32"/>
              </w:rPr>
              <w:t>o 01.06.2015</w:t>
            </w:r>
            <w:r w:rsidR="0054370C" w:rsidRPr="00C860E8">
              <w:rPr>
                <w:sz w:val="32"/>
                <w:szCs w:val="32"/>
              </w:rPr>
              <w:t>.</w:t>
            </w:r>
          </w:p>
        </w:tc>
        <w:tc>
          <w:tcPr>
            <w:tcW w:w="3685" w:type="dxa"/>
          </w:tcPr>
          <w:p w:rsidR="004036D7" w:rsidRPr="00C860E8" w:rsidRDefault="004036D7" w:rsidP="00044624">
            <w:pPr>
              <w:rPr>
                <w:sz w:val="32"/>
                <w:szCs w:val="32"/>
              </w:rPr>
            </w:pPr>
          </w:p>
          <w:p w:rsidR="00AF7B4C" w:rsidRPr="00C860E8" w:rsidRDefault="00AF7B4C" w:rsidP="00044624">
            <w:pPr>
              <w:rPr>
                <w:sz w:val="32"/>
                <w:szCs w:val="32"/>
              </w:rPr>
            </w:pPr>
          </w:p>
          <w:p w:rsidR="00AF7B4C" w:rsidRPr="00C860E8" w:rsidRDefault="00AF7B4C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 xml:space="preserve">Mentori, </w:t>
            </w:r>
            <w:r w:rsidR="000C7753" w:rsidRPr="00C860E8">
              <w:rPr>
                <w:sz w:val="32"/>
                <w:szCs w:val="32"/>
              </w:rPr>
              <w:t>tajništvo</w:t>
            </w:r>
          </w:p>
        </w:tc>
      </w:tr>
      <w:tr w:rsidR="00AF7B4C" w:rsidRPr="00C860E8" w:rsidTr="00C860E8">
        <w:trPr>
          <w:trHeight w:hRule="exact" w:val="680"/>
        </w:trPr>
        <w:tc>
          <w:tcPr>
            <w:tcW w:w="10348" w:type="dxa"/>
            <w:gridSpan w:val="3"/>
          </w:tcPr>
          <w:p w:rsidR="00AF7B4C" w:rsidRPr="00C860E8" w:rsidRDefault="00AF7B4C" w:rsidP="0022043C">
            <w:pPr>
              <w:rPr>
                <w:b/>
                <w:sz w:val="32"/>
                <w:szCs w:val="32"/>
              </w:rPr>
            </w:pPr>
          </w:p>
        </w:tc>
      </w:tr>
      <w:tr w:rsidR="004036D7" w:rsidRPr="00C860E8" w:rsidTr="00C860E8">
        <w:trPr>
          <w:trHeight w:hRule="exact" w:val="1928"/>
        </w:trPr>
        <w:tc>
          <w:tcPr>
            <w:tcW w:w="4395" w:type="dxa"/>
          </w:tcPr>
          <w:p w:rsidR="004036D7" w:rsidRPr="00C860E8" w:rsidRDefault="00AF7B4C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Sjednica Prosudbenog odbora</w:t>
            </w:r>
          </w:p>
        </w:tc>
        <w:tc>
          <w:tcPr>
            <w:tcW w:w="2268" w:type="dxa"/>
          </w:tcPr>
          <w:p w:rsidR="004036D7" w:rsidRDefault="006F3561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6.2015</w:t>
            </w:r>
            <w:r w:rsidR="00AF7B4C" w:rsidRPr="00C860E8">
              <w:rPr>
                <w:sz w:val="32"/>
                <w:szCs w:val="32"/>
              </w:rPr>
              <w:t>.</w:t>
            </w:r>
          </w:p>
          <w:p w:rsidR="00E920BD" w:rsidRPr="00C860E8" w:rsidRDefault="0022043C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E920BD">
              <w:rPr>
                <w:sz w:val="32"/>
                <w:szCs w:val="32"/>
              </w:rPr>
              <w:t xml:space="preserve"> 19,20 </w:t>
            </w:r>
            <w:r>
              <w:rPr>
                <w:sz w:val="32"/>
                <w:szCs w:val="32"/>
              </w:rPr>
              <w:t>sati</w:t>
            </w:r>
          </w:p>
        </w:tc>
        <w:tc>
          <w:tcPr>
            <w:tcW w:w="3685" w:type="dxa"/>
          </w:tcPr>
          <w:p w:rsidR="00AF7B4C" w:rsidRPr="00C860E8" w:rsidRDefault="00AF7B4C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 xml:space="preserve">Članovi Prosudbenog </w:t>
            </w:r>
          </w:p>
          <w:p w:rsidR="004036D7" w:rsidRPr="00C860E8" w:rsidRDefault="00AF7B4C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Odbora</w:t>
            </w:r>
            <w:r w:rsidR="000C7753" w:rsidRPr="00C860E8">
              <w:rPr>
                <w:sz w:val="32"/>
                <w:szCs w:val="32"/>
              </w:rPr>
              <w:t>, utvrđivanje popisa učenika koji su stekli uvjete za pristupanje obrani završnog ispita</w:t>
            </w:r>
          </w:p>
          <w:p w:rsidR="00AF7B4C" w:rsidRPr="00C860E8" w:rsidRDefault="00AF7B4C" w:rsidP="00044624">
            <w:pPr>
              <w:rPr>
                <w:sz w:val="32"/>
                <w:szCs w:val="32"/>
              </w:rPr>
            </w:pPr>
          </w:p>
        </w:tc>
      </w:tr>
      <w:tr w:rsidR="004036D7" w:rsidRPr="00C860E8" w:rsidTr="00C860E8">
        <w:tc>
          <w:tcPr>
            <w:tcW w:w="4395" w:type="dxa"/>
          </w:tcPr>
          <w:p w:rsidR="004036D7" w:rsidRPr="00C860E8" w:rsidRDefault="00AF7B4C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obrana završnog rada za JMO programe</w:t>
            </w:r>
          </w:p>
        </w:tc>
        <w:tc>
          <w:tcPr>
            <w:tcW w:w="2268" w:type="dxa"/>
          </w:tcPr>
          <w:p w:rsidR="004036D7" w:rsidRDefault="006F3561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6.  2015</w:t>
            </w:r>
            <w:r w:rsidR="00AF7B4C" w:rsidRPr="00C860E8">
              <w:rPr>
                <w:sz w:val="32"/>
                <w:szCs w:val="32"/>
              </w:rPr>
              <w:t>.</w:t>
            </w:r>
          </w:p>
          <w:p w:rsidR="0055630D" w:rsidRDefault="0055630D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55630D" w:rsidRPr="00C860E8" w:rsidRDefault="0055630D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6.2015.</w:t>
            </w:r>
          </w:p>
        </w:tc>
        <w:tc>
          <w:tcPr>
            <w:tcW w:w="3685" w:type="dxa"/>
          </w:tcPr>
          <w:p w:rsidR="004036D7" w:rsidRPr="00C860E8" w:rsidRDefault="00AF7B4C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Učenici, povjerenstvo</w:t>
            </w:r>
          </w:p>
          <w:p w:rsidR="00AF7B4C" w:rsidRPr="00C860E8" w:rsidRDefault="00AF7B4C" w:rsidP="00044624">
            <w:pPr>
              <w:rPr>
                <w:sz w:val="32"/>
                <w:szCs w:val="32"/>
              </w:rPr>
            </w:pPr>
          </w:p>
          <w:p w:rsidR="00AF7B4C" w:rsidRPr="00C860E8" w:rsidRDefault="00AF7B4C" w:rsidP="00044624">
            <w:pPr>
              <w:rPr>
                <w:sz w:val="32"/>
                <w:szCs w:val="32"/>
              </w:rPr>
            </w:pPr>
          </w:p>
        </w:tc>
      </w:tr>
      <w:tr w:rsidR="004036D7" w:rsidRPr="00C860E8" w:rsidTr="00C860E8">
        <w:tc>
          <w:tcPr>
            <w:tcW w:w="4395" w:type="dxa"/>
          </w:tcPr>
          <w:p w:rsidR="004036D7" w:rsidRPr="00C860E8" w:rsidRDefault="00AF7B4C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obrana završnog rada za učenike tehničkog programa</w:t>
            </w:r>
          </w:p>
        </w:tc>
        <w:tc>
          <w:tcPr>
            <w:tcW w:w="2268" w:type="dxa"/>
          </w:tcPr>
          <w:p w:rsidR="0055630D" w:rsidRDefault="0055630D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6.2015</w:t>
            </w:r>
          </w:p>
          <w:p w:rsidR="00D70DEE" w:rsidRDefault="00D70DEE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4036D7" w:rsidRPr="00C860E8" w:rsidRDefault="0055630D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6</w:t>
            </w:r>
            <w:r w:rsidR="00A80AFE" w:rsidRPr="00C860E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015.</w:t>
            </w:r>
          </w:p>
        </w:tc>
        <w:tc>
          <w:tcPr>
            <w:tcW w:w="3685" w:type="dxa"/>
          </w:tcPr>
          <w:p w:rsidR="004036D7" w:rsidRPr="00C860E8" w:rsidRDefault="00A80AFE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Učenici, povjerenstvo</w:t>
            </w:r>
          </w:p>
        </w:tc>
      </w:tr>
      <w:tr w:rsidR="00A80AFE" w:rsidRPr="00C860E8" w:rsidTr="00C860E8">
        <w:tc>
          <w:tcPr>
            <w:tcW w:w="4395" w:type="dxa"/>
          </w:tcPr>
          <w:p w:rsidR="00A80AFE" w:rsidRPr="00C860E8" w:rsidRDefault="00A80AFE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Sjednica  Prosudbenog odbora</w:t>
            </w:r>
          </w:p>
          <w:p w:rsidR="00A80AFE" w:rsidRPr="00C860E8" w:rsidRDefault="00A80AFE" w:rsidP="00044624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80AFE" w:rsidRPr="00C860E8" w:rsidRDefault="0055630D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6.2015</w:t>
            </w:r>
            <w:r w:rsidR="00A80AFE" w:rsidRPr="00C860E8">
              <w:rPr>
                <w:sz w:val="32"/>
                <w:szCs w:val="32"/>
              </w:rPr>
              <w:t>.</w:t>
            </w:r>
          </w:p>
          <w:p w:rsidR="00A80AFE" w:rsidRPr="00C860E8" w:rsidRDefault="003A43EA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A80AFE" w:rsidRPr="00C860E8">
              <w:rPr>
                <w:sz w:val="32"/>
                <w:szCs w:val="32"/>
              </w:rPr>
              <w:t>,00 sati</w:t>
            </w:r>
          </w:p>
        </w:tc>
        <w:tc>
          <w:tcPr>
            <w:tcW w:w="3685" w:type="dxa"/>
          </w:tcPr>
          <w:p w:rsidR="00A80AFE" w:rsidRPr="00C860E8" w:rsidRDefault="00A80AFE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Utvrđivanje konačne ocjene izradbe i obrane završnoga rada</w:t>
            </w:r>
          </w:p>
        </w:tc>
      </w:tr>
      <w:tr w:rsidR="00A80AFE" w:rsidRPr="00C860E8" w:rsidTr="00C860E8">
        <w:trPr>
          <w:trHeight w:hRule="exact" w:val="851"/>
        </w:trPr>
        <w:tc>
          <w:tcPr>
            <w:tcW w:w="4395" w:type="dxa"/>
          </w:tcPr>
          <w:p w:rsidR="00A80AFE" w:rsidRPr="00C860E8" w:rsidRDefault="00A80AFE" w:rsidP="00044624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Svečana podjela završnih svjedodžbi</w:t>
            </w:r>
          </w:p>
        </w:tc>
        <w:tc>
          <w:tcPr>
            <w:tcW w:w="2268" w:type="dxa"/>
          </w:tcPr>
          <w:p w:rsidR="00A80AFE" w:rsidRPr="00C860E8" w:rsidRDefault="0055630D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6.2015</w:t>
            </w:r>
            <w:r w:rsidR="00A80AFE" w:rsidRPr="00C860E8">
              <w:rPr>
                <w:sz w:val="32"/>
                <w:szCs w:val="32"/>
              </w:rPr>
              <w:t>.</w:t>
            </w:r>
          </w:p>
        </w:tc>
        <w:tc>
          <w:tcPr>
            <w:tcW w:w="3685" w:type="dxa"/>
          </w:tcPr>
          <w:p w:rsidR="00A80AFE" w:rsidRPr="00C860E8" w:rsidRDefault="0055630D" w:rsidP="000446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l škole</w:t>
            </w:r>
          </w:p>
        </w:tc>
      </w:tr>
    </w:tbl>
    <w:p w:rsidR="00530C09" w:rsidRDefault="00530C09" w:rsidP="00044624">
      <w:pPr>
        <w:ind w:left="360"/>
        <w:rPr>
          <w:sz w:val="32"/>
          <w:szCs w:val="32"/>
        </w:rPr>
      </w:pPr>
    </w:p>
    <w:p w:rsidR="00530C09" w:rsidRDefault="00A80AFE" w:rsidP="00044624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edsjednik Prosudbenog odbora</w:t>
      </w:r>
    </w:p>
    <w:p w:rsidR="00A80AFE" w:rsidRDefault="000A3A79" w:rsidP="00044624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jepan Kos,prof.</w:t>
      </w:r>
    </w:p>
    <w:p w:rsidR="007A52A8" w:rsidRDefault="000C7753" w:rsidP="00276168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A52A8" w:rsidRPr="00276168" w:rsidRDefault="007A52A8" w:rsidP="00276168">
      <w:pPr>
        <w:ind w:left="360"/>
        <w:rPr>
          <w:sz w:val="32"/>
          <w:szCs w:val="32"/>
        </w:rPr>
      </w:pPr>
    </w:p>
    <w:p w:rsidR="00F430F8" w:rsidRPr="00092213" w:rsidRDefault="00F430F8" w:rsidP="00F430F8">
      <w:pPr>
        <w:ind w:left="360"/>
        <w:jc w:val="center"/>
        <w:rPr>
          <w:b/>
          <w:color w:val="FF0000"/>
          <w:sz w:val="32"/>
          <w:szCs w:val="32"/>
        </w:rPr>
      </w:pPr>
      <w:r w:rsidRPr="00092213">
        <w:rPr>
          <w:b/>
          <w:color w:val="FF0000"/>
          <w:sz w:val="32"/>
          <w:szCs w:val="32"/>
        </w:rPr>
        <w:t>VREMENIK IZRADBE I OBRANE ZAVRŠNOG RADA</w:t>
      </w:r>
    </w:p>
    <w:p w:rsidR="00F430F8" w:rsidRPr="00092213" w:rsidRDefault="00F430F8" w:rsidP="00F430F8">
      <w:pPr>
        <w:ind w:left="360"/>
        <w:jc w:val="center"/>
        <w:rPr>
          <w:b/>
          <w:color w:val="FF0000"/>
          <w:sz w:val="32"/>
          <w:szCs w:val="32"/>
        </w:rPr>
      </w:pPr>
      <w:r w:rsidRPr="00092213">
        <w:rPr>
          <w:b/>
          <w:color w:val="FF0000"/>
          <w:sz w:val="32"/>
          <w:szCs w:val="32"/>
        </w:rPr>
        <w:t>U JE</w:t>
      </w:r>
      <w:r w:rsidR="0055630D">
        <w:rPr>
          <w:b/>
          <w:color w:val="FF0000"/>
          <w:sz w:val="32"/>
          <w:szCs w:val="32"/>
        </w:rPr>
        <w:t>SENSKOM ROKU ŠKOLSKE GODINE 2014./2015</w:t>
      </w:r>
      <w:r w:rsidRPr="00092213">
        <w:rPr>
          <w:b/>
          <w:color w:val="FF0000"/>
          <w:sz w:val="32"/>
          <w:szCs w:val="32"/>
        </w:rPr>
        <w:t>.</w:t>
      </w:r>
    </w:p>
    <w:p w:rsidR="00F430F8" w:rsidRDefault="00F430F8" w:rsidP="00F430F8">
      <w:pPr>
        <w:ind w:left="360"/>
        <w:rPr>
          <w:sz w:val="32"/>
          <w:szCs w:val="3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268"/>
        <w:gridCol w:w="3685"/>
      </w:tblGrid>
      <w:tr w:rsidR="00F430F8" w:rsidRPr="00C860E8" w:rsidTr="00C860E8">
        <w:trPr>
          <w:trHeight w:hRule="exact" w:val="851"/>
        </w:trPr>
        <w:tc>
          <w:tcPr>
            <w:tcW w:w="4395" w:type="dxa"/>
          </w:tcPr>
          <w:p w:rsidR="00F430F8" w:rsidRPr="00C860E8" w:rsidRDefault="00F430F8" w:rsidP="00C860E8">
            <w:pPr>
              <w:jc w:val="center"/>
              <w:rPr>
                <w:b/>
                <w:sz w:val="32"/>
                <w:szCs w:val="32"/>
              </w:rPr>
            </w:pPr>
            <w:r w:rsidRPr="00C860E8">
              <w:rPr>
                <w:b/>
                <w:sz w:val="32"/>
                <w:szCs w:val="32"/>
              </w:rPr>
              <w:t>AKTIVNOSTI</w:t>
            </w:r>
          </w:p>
        </w:tc>
        <w:tc>
          <w:tcPr>
            <w:tcW w:w="2268" w:type="dxa"/>
          </w:tcPr>
          <w:p w:rsidR="00F430F8" w:rsidRPr="00C860E8" w:rsidRDefault="00F430F8" w:rsidP="00C860E8">
            <w:pPr>
              <w:jc w:val="center"/>
              <w:rPr>
                <w:b/>
                <w:sz w:val="32"/>
                <w:szCs w:val="32"/>
              </w:rPr>
            </w:pPr>
            <w:r w:rsidRPr="00C860E8">
              <w:rPr>
                <w:b/>
                <w:sz w:val="32"/>
                <w:szCs w:val="32"/>
              </w:rPr>
              <w:t>NADNEVAK</w:t>
            </w:r>
          </w:p>
        </w:tc>
        <w:tc>
          <w:tcPr>
            <w:tcW w:w="3685" w:type="dxa"/>
          </w:tcPr>
          <w:p w:rsidR="00F430F8" w:rsidRPr="00C860E8" w:rsidRDefault="00F430F8" w:rsidP="00C860E8">
            <w:pPr>
              <w:jc w:val="center"/>
              <w:rPr>
                <w:b/>
                <w:sz w:val="32"/>
                <w:szCs w:val="32"/>
              </w:rPr>
            </w:pPr>
            <w:r w:rsidRPr="00C860E8">
              <w:rPr>
                <w:b/>
                <w:sz w:val="32"/>
                <w:szCs w:val="32"/>
              </w:rPr>
              <w:t>NOSITELJI</w:t>
            </w:r>
          </w:p>
        </w:tc>
      </w:tr>
      <w:tr w:rsidR="00F430F8" w:rsidRPr="00C860E8" w:rsidTr="00C860E8">
        <w:trPr>
          <w:trHeight w:hRule="exact" w:val="851"/>
        </w:trPr>
        <w:tc>
          <w:tcPr>
            <w:tcW w:w="4395" w:type="dxa"/>
          </w:tcPr>
          <w:p w:rsidR="00F430F8" w:rsidRPr="00C860E8" w:rsidRDefault="00F430F8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Prijava obrane završnog rada</w:t>
            </w:r>
          </w:p>
        </w:tc>
        <w:tc>
          <w:tcPr>
            <w:tcW w:w="2268" w:type="dxa"/>
          </w:tcPr>
          <w:p w:rsidR="00F430F8" w:rsidRPr="00C860E8" w:rsidRDefault="0055630D" w:rsidP="00C860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10.07.2015</w:t>
            </w:r>
            <w:r w:rsidR="00F430F8" w:rsidRPr="00C860E8">
              <w:rPr>
                <w:sz w:val="32"/>
                <w:szCs w:val="32"/>
              </w:rPr>
              <w:t>.</w:t>
            </w:r>
          </w:p>
        </w:tc>
        <w:tc>
          <w:tcPr>
            <w:tcW w:w="3685" w:type="dxa"/>
          </w:tcPr>
          <w:p w:rsidR="00F430F8" w:rsidRPr="00C860E8" w:rsidRDefault="00F430F8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Učenici, učenička referada</w:t>
            </w:r>
          </w:p>
        </w:tc>
      </w:tr>
      <w:tr w:rsidR="00F430F8" w:rsidRPr="00C860E8" w:rsidTr="00C860E8">
        <w:tc>
          <w:tcPr>
            <w:tcW w:w="4395" w:type="dxa"/>
          </w:tcPr>
          <w:p w:rsidR="00F430F8" w:rsidRPr="00C860E8" w:rsidRDefault="00F430F8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Izrada praktičnog dijela i predaja pisanog  rada (elaborata) mentorima</w:t>
            </w:r>
          </w:p>
        </w:tc>
        <w:tc>
          <w:tcPr>
            <w:tcW w:w="2268" w:type="dxa"/>
          </w:tcPr>
          <w:p w:rsidR="007A47F5" w:rsidRPr="00C860E8" w:rsidRDefault="007A47F5" w:rsidP="00C860E8">
            <w:pPr>
              <w:rPr>
                <w:sz w:val="28"/>
                <w:szCs w:val="28"/>
              </w:rPr>
            </w:pPr>
          </w:p>
          <w:p w:rsidR="00F430F8" w:rsidRPr="00C860E8" w:rsidRDefault="007A47F5" w:rsidP="00C860E8">
            <w:pPr>
              <w:rPr>
                <w:sz w:val="28"/>
                <w:szCs w:val="28"/>
              </w:rPr>
            </w:pPr>
            <w:r w:rsidRPr="00C860E8">
              <w:rPr>
                <w:sz w:val="28"/>
                <w:szCs w:val="28"/>
              </w:rPr>
              <w:t xml:space="preserve">1. u dogovoru s </w:t>
            </w:r>
          </w:p>
          <w:p w:rsidR="007A47F5" w:rsidRPr="00C860E8" w:rsidRDefault="007A47F5" w:rsidP="00C860E8">
            <w:pPr>
              <w:rPr>
                <w:sz w:val="28"/>
                <w:szCs w:val="28"/>
              </w:rPr>
            </w:pPr>
            <w:r w:rsidRPr="00C860E8">
              <w:rPr>
                <w:sz w:val="28"/>
                <w:szCs w:val="28"/>
              </w:rPr>
              <w:t xml:space="preserve">    mentorima</w:t>
            </w:r>
          </w:p>
          <w:p w:rsidR="007A47F5" w:rsidRPr="00C860E8" w:rsidRDefault="007A47F5" w:rsidP="00C860E8">
            <w:pPr>
              <w:rPr>
                <w:sz w:val="28"/>
                <w:szCs w:val="28"/>
              </w:rPr>
            </w:pPr>
          </w:p>
          <w:p w:rsidR="00F430F8" w:rsidRPr="00C860E8" w:rsidRDefault="007A47F5" w:rsidP="00C860E8">
            <w:pPr>
              <w:rPr>
                <w:sz w:val="28"/>
                <w:szCs w:val="28"/>
              </w:rPr>
            </w:pPr>
            <w:r w:rsidRPr="00C860E8">
              <w:rPr>
                <w:sz w:val="28"/>
                <w:szCs w:val="28"/>
              </w:rPr>
              <w:t xml:space="preserve">2. </w:t>
            </w:r>
            <w:r w:rsidR="00F430F8" w:rsidRPr="00C860E8">
              <w:rPr>
                <w:sz w:val="28"/>
                <w:szCs w:val="28"/>
              </w:rPr>
              <w:t xml:space="preserve">do </w:t>
            </w:r>
            <w:r w:rsidRPr="00C860E8">
              <w:rPr>
                <w:sz w:val="28"/>
                <w:szCs w:val="28"/>
              </w:rPr>
              <w:t>20.08</w:t>
            </w:r>
            <w:r w:rsidR="00F430F8" w:rsidRPr="00C860E8">
              <w:rPr>
                <w:sz w:val="28"/>
                <w:szCs w:val="28"/>
              </w:rPr>
              <w:t>.2014.</w:t>
            </w:r>
          </w:p>
          <w:p w:rsidR="007A47F5" w:rsidRPr="00C860E8" w:rsidRDefault="007A47F5" w:rsidP="00C860E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430F8" w:rsidRPr="00C860E8" w:rsidRDefault="007A47F5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Mentori pregledane i ocjenjene elaborate predaju u tajništvo na urudžbiranje do 22.08.2014.</w:t>
            </w:r>
          </w:p>
        </w:tc>
      </w:tr>
      <w:tr w:rsidR="00F430F8" w:rsidRPr="00C860E8" w:rsidTr="00C860E8">
        <w:tc>
          <w:tcPr>
            <w:tcW w:w="4395" w:type="dxa"/>
          </w:tcPr>
          <w:p w:rsidR="00F430F8" w:rsidRPr="00C860E8" w:rsidRDefault="00F430F8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Sjednica Prosudbenog odbora</w:t>
            </w:r>
          </w:p>
        </w:tc>
        <w:tc>
          <w:tcPr>
            <w:tcW w:w="2268" w:type="dxa"/>
          </w:tcPr>
          <w:p w:rsidR="0020219B" w:rsidRPr="00C860E8" w:rsidRDefault="0020219B" w:rsidP="00C860E8">
            <w:pPr>
              <w:rPr>
                <w:sz w:val="32"/>
                <w:szCs w:val="32"/>
              </w:rPr>
            </w:pPr>
          </w:p>
          <w:p w:rsidR="0020219B" w:rsidRPr="00C860E8" w:rsidRDefault="0020219B" w:rsidP="00C860E8">
            <w:pPr>
              <w:rPr>
                <w:sz w:val="32"/>
                <w:szCs w:val="32"/>
              </w:rPr>
            </w:pPr>
          </w:p>
          <w:p w:rsidR="00F430F8" w:rsidRDefault="00FF6C36" w:rsidP="00C860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7A47F5" w:rsidRPr="00C860E8">
              <w:rPr>
                <w:sz w:val="32"/>
                <w:szCs w:val="32"/>
              </w:rPr>
              <w:t>.08</w:t>
            </w:r>
            <w:r>
              <w:rPr>
                <w:sz w:val="32"/>
                <w:szCs w:val="32"/>
              </w:rPr>
              <w:t>.2015</w:t>
            </w:r>
            <w:r w:rsidR="00F430F8" w:rsidRPr="00C860E8">
              <w:rPr>
                <w:sz w:val="32"/>
                <w:szCs w:val="32"/>
              </w:rPr>
              <w:t>.</w:t>
            </w:r>
          </w:p>
          <w:p w:rsidR="00FF6C36" w:rsidRPr="00C860E8" w:rsidRDefault="00FF6C36" w:rsidP="00C860E8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F430F8" w:rsidRPr="00C860E8" w:rsidRDefault="0020219B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Članovi prosudbenog odbora – utvrđivanje popisa učenika koji su stekli uvjete za pristupanje obrani završnog ispita</w:t>
            </w:r>
          </w:p>
          <w:p w:rsidR="00F430F8" w:rsidRPr="00C860E8" w:rsidRDefault="00F430F8" w:rsidP="00C860E8">
            <w:pPr>
              <w:rPr>
                <w:sz w:val="32"/>
                <w:szCs w:val="32"/>
              </w:rPr>
            </w:pPr>
          </w:p>
        </w:tc>
      </w:tr>
      <w:tr w:rsidR="00F430F8" w:rsidRPr="00C860E8" w:rsidTr="00C860E8">
        <w:tc>
          <w:tcPr>
            <w:tcW w:w="4395" w:type="dxa"/>
          </w:tcPr>
          <w:p w:rsidR="00F430F8" w:rsidRPr="00C860E8" w:rsidRDefault="00F430F8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obrana završnog rada za JMO programe</w:t>
            </w:r>
          </w:p>
        </w:tc>
        <w:tc>
          <w:tcPr>
            <w:tcW w:w="2268" w:type="dxa"/>
          </w:tcPr>
          <w:p w:rsidR="00092213" w:rsidRDefault="00D70DEE" w:rsidP="00D70D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20219B" w:rsidRPr="00C860E8">
              <w:rPr>
                <w:sz w:val="32"/>
                <w:szCs w:val="32"/>
              </w:rPr>
              <w:t>.08</w:t>
            </w:r>
            <w:r w:rsidR="00F430F8" w:rsidRPr="00C860E8">
              <w:rPr>
                <w:sz w:val="32"/>
                <w:szCs w:val="32"/>
              </w:rPr>
              <w:t>.</w:t>
            </w:r>
            <w:r w:rsidR="0009221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2015</w:t>
            </w:r>
            <w:r w:rsidR="0020219B" w:rsidRPr="00C860E8">
              <w:rPr>
                <w:sz w:val="32"/>
                <w:szCs w:val="32"/>
              </w:rPr>
              <w:t>.</w:t>
            </w:r>
          </w:p>
          <w:p w:rsidR="00D70DEE" w:rsidRDefault="00D70DEE" w:rsidP="00D70D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-</w:t>
            </w:r>
          </w:p>
          <w:p w:rsidR="00D70DEE" w:rsidRDefault="00D70DEE" w:rsidP="00D70D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8.2015.</w:t>
            </w:r>
          </w:p>
          <w:p w:rsidR="00D70DEE" w:rsidRPr="00C860E8" w:rsidRDefault="00D70DEE" w:rsidP="00D70D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 8,00 sati</w:t>
            </w:r>
          </w:p>
        </w:tc>
        <w:tc>
          <w:tcPr>
            <w:tcW w:w="3685" w:type="dxa"/>
          </w:tcPr>
          <w:p w:rsidR="00F430F8" w:rsidRPr="00C860E8" w:rsidRDefault="00F430F8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Učenici, povjerenstvo</w:t>
            </w:r>
          </w:p>
          <w:p w:rsidR="00F430F8" w:rsidRPr="00C860E8" w:rsidRDefault="00F430F8" w:rsidP="00C860E8">
            <w:pPr>
              <w:rPr>
                <w:sz w:val="32"/>
                <w:szCs w:val="32"/>
              </w:rPr>
            </w:pPr>
          </w:p>
          <w:p w:rsidR="00F430F8" w:rsidRPr="00C860E8" w:rsidRDefault="00F430F8" w:rsidP="00C860E8">
            <w:pPr>
              <w:rPr>
                <w:sz w:val="32"/>
                <w:szCs w:val="32"/>
              </w:rPr>
            </w:pPr>
          </w:p>
        </w:tc>
      </w:tr>
      <w:tr w:rsidR="00F430F8" w:rsidRPr="00C860E8" w:rsidTr="00C860E8">
        <w:tc>
          <w:tcPr>
            <w:tcW w:w="4395" w:type="dxa"/>
          </w:tcPr>
          <w:p w:rsidR="00F430F8" w:rsidRPr="00C860E8" w:rsidRDefault="00F430F8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obrana završnog rada za učenike tehničkog programa</w:t>
            </w:r>
          </w:p>
        </w:tc>
        <w:tc>
          <w:tcPr>
            <w:tcW w:w="2268" w:type="dxa"/>
          </w:tcPr>
          <w:p w:rsidR="00F430F8" w:rsidRDefault="00D70DEE" w:rsidP="00C860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8.2015</w:t>
            </w:r>
            <w:r w:rsidR="0020219B" w:rsidRPr="00C860E8">
              <w:rPr>
                <w:sz w:val="32"/>
                <w:szCs w:val="32"/>
              </w:rPr>
              <w:t>.</w:t>
            </w:r>
          </w:p>
          <w:p w:rsidR="00D70DEE" w:rsidRDefault="00D70DEE" w:rsidP="00C860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D70DEE" w:rsidRDefault="00D70DEE" w:rsidP="00C860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8.2015.</w:t>
            </w:r>
          </w:p>
          <w:p w:rsidR="00092213" w:rsidRPr="00C860E8" w:rsidRDefault="00D70DEE" w:rsidP="00C860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092213">
              <w:rPr>
                <w:sz w:val="32"/>
                <w:szCs w:val="32"/>
              </w:rPr>
              <w:t xml:space="preserve"> 8,00 </w:t>
            </w:r>
            <w:r>
              <w:rPr>
                <w:sz w:val="32"/>
                <w:szCs w:val="32"/>
              </w:rPr>
              <w:t>s</w:t>
            </w:r>
            <w:r w:rsidR="00092213">
              <w:rPr>
                <w:sz w:val="32"/>
                <w:szCs w:val="32"/>
              </w:rPr>
              <w:t>ati</w:t>
            </w:r>
          </w:p>
        </w:tc>
        <w:tc>
          <w:tcPr>
            <w:tcW w:w="3685" w:type="dxa"/>
          </w:tcPr>
          <w:p w:rsidR="00F430F8" w:rsidRDefault="00F430F8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Učenici, povjerenstvo</w:t>
            </w:r>
          </w:p>
          <w:p w:rsidR="00D70DEE" w:rsidRDefault="00D70DEE" w:rsidP="00C860E8">
            <w:pPr>
              <w:rPr>
                <w:sz w:val="32"/>
                <w:szCs w:val="32"/>
              </w:rPr>
            </w:pPr>
          </w:p>
          <w:p w:rsidR="00D70DEE" w:rsidRDefault="00D70DEE" w:rsidP="00C860E8">
            <w:pPr>
              <w:rPr>
                <w:sz w:val="32"/>
                <w:szCs w:val="32"/>
              </w:rPr>
            </w:pPr>
          </w:p>
          <w:p w:rsidR="00D70DEE" w:rsidRPr="00C860E8" w:rsidRDefault="00D70DEE" w:rsidP="00C860E8">
            <w:pPr>
              <w:rPr>
                <w:sz w:val="32"/>
                <w:szCs w:val="32"/>
              </w:rPr>
            </w:pPr>
          </w:p>
        </w:tc>
      </w:tr>
      <w:tr w:rsidR="00F430F8" w:rsidRPr="00C860E8" w:rsidTr="00C860E8">
        <w:tc>
          <w:tcPr>
            <w:tcW w:w="4395" w:type="dxa"/>
          </w:tcPr>
          <w:p w:rsidR="00F430F8" w:rsidRPr="00C860E8" w:rsidRDefault="00F430F8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Sjednica  Prosudbenog odbora</w:t>
            </w:r>
          </w:p>
          <w:p w:rsidR="00F430F8" w:rsidRPr="00C860E8" w:rsidRDefault="00F430F8" w:rsidP="00C860E8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430F8" w:rsidRPr="00C860E8" w:rsidRDefault="00D70DEE" w:rsidP="00C860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8.2015</w:t>
            </w:r>
            <w:r w:rsidR="0020219B" w:rsidRPr="00C860E8">
              <w:rPr>
                <w:sz w:val="32"/>
                <w:szCs w:val="32"/>
              </w:rPr>
              <w:t>.</w:t>
            </w:r>
          </w:p>
        </w:tc>
        <w:tc>
          <w:tcPr>
            <w:tcW w:w="3685" w:type="dxa"/>
          </w:tcPr>
          <w:p w:rsidR="00F430F8" w:rsidRPr="00C860E8" w:rsidRDefault="00F430F8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Utvrđivanje konačne ocjene izradbe i obrane završnoga rada</w:t>
            </w:r>
          </w:p>
        </w:tc>
      </w:tr>
      <w:tr w:rsidR="00F430F8" w:rsidRPr="00C860E8" w:rsidTr="00C860E8">
        <w:trPr>
          <w:trHeight w:hRule="exact" w:val="851"/>
        </w:trPr>
        <w:tc>
          <w:tcPr>
            <w:tcW w:w="4395" w:type="dxa"/>
          </w:tcPr>
          <w:p w:rsidR="00F430F8" w:rsidRPr="00C860E8" w:rsidRDefault="00D36736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 xml:space="preserve"> P</w:t>
            </w:r>
            <w:r w:rsidR="00F430F8" w:rsidRPr="00C860E8">
              <w:rPr>
                <w:sz w:val="32"/>
                <w:szCs w:val="32"/>
              </w:rPr>
              <w:t>odjela završnih svjedodžbi</w:t>
            </w:r>
          </w:p>
        </w:tc>
        <w:tc>
          <w:tcPr>
            <w:tcW w:w="2268" w:type="dxa"/>
          </w:tcPr>
          <w:p w:rsidR="00F430F8" w:rsidRPr="00C860E8" w:rsidRDefault="00D70DEE" w:rsidP="00D70D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54292C" w:rsidRPr="00C860E8">
              <w:rPr>
                <w:sz w:val="32"/>
                <w:szCs w:val="32"/>
              </w:rPr>
              <w:t>.09</w:t>
            </w:r>
            <w:r w:rsidR="00F430F8" w:rsidRPr="00C860E8">
              <w:rPr>
                <w:sz w:val="32"/>
                <w:szCs w:val="32"/>
              </w:rPr>
              <w:t>.201</w:t>
            </w:r>
            <w:r>
              <w:rPr>
                <w:sz w:val="32"/>
                <w:szCs w:val="32"/>
              </w:rPr>
              <w:t>5</w:t>
            </w:r>
            <w:r w:rsidR="00F430F8" w:rsidRPr="00C860E8">
              <w:rPr>
                <w:sz w:val="32"/>
                <w:szCs w:val="32"/>
              </w:rPr>
              <w:t>.</w:t>
            </w:r>
          </w:p>
        </w:tc>
        <w:tc>
          <w:tcPr>
            <w:tcW w:w="3685" w:type="dxa"/>
          </w:tcPr>
          <w:p w:rsidR="00F430F8" w:rsidRPr="00C860E8" w:rsidRDefault="0054292C" w:rsidP="00C860E8">
            <w:pPr>
              <w:rPr>
                <w:sz w:val="32"/>
                <w:szCs w:val="32"/>
              </w:rPr>
            </w:pPr>
            <w:r w:rsidRPr="00C860E8">
              <w:rPr>
                <w:sz w:val="32"/>
                <w:szCs w:val="32"/>
              </w:rPr>
              <w:t>Razrednici</w:t>
            </w:r>
          </w:p>
        </w:tc>
      </w:tr>
    </w:tbl>
    <w:p w:rsidR="00F430F8" w:rsidRDefault="00F430F8" w:rsidP="00F430F8">
      <w:pPr>
        <w:ind w:left="360"/>
        <w:rPr>
          <w:sz w:val="32"/>
          <w:szCs w:val="32"/>
        </w:rPr>
      </w:pPr>
    </w:p>
    <w:p w:rsidR="00F430F8" w:rsidRDefault="00F430F8" w:rsidP="00F430F8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edsjednik Prosudbenog odbora</w:t>
      </w:r>
    </w:p>
    <w:p w:rsidR="00F430F8" w:rsidRDefault="00F430F8" w:rsidP="00F430F8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jepan Kos,prof.</w:t>
      </w:r>
    </w:p>
    <w:p w:rsidR="00F430F8" w:rsidRDefault="00F430F8" w:rsidP="00F430F8">
      <w:pPr>
        <w:ind w:left="360"/>
        <w:rPr>
          <w:sz w:val="32"/>
          <w:szCs w:val="32"/>
        </w:rPr>
      </w:pPr>
    </w:p>
    <w:p w:rsidR="0054292C" w:rsidRDefault="00F430F8" w:rsidP="00F430F8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</w:p>
    <w:p w:rsidR="000C7753" w:rsidRDefault="000C7753" w:rsidP="00F430F8">
      <w:pPr>
        <w:ind w:left="360"/>
        <w:jc w:val="center"/>
        <w:rPr>
          <w:b/>
          <w:sz w:val="32"/>
          <w:szCs w:val="32"/>
        </w:rPr>
      </w:pPr>
    </w:p>
    <w:p w:rsidR="00D879D8" w:rsidRPr="00D348E1" w:rsidRDefault="00F430F8" w:rsidP="00D879D8">
      <w:pPr>
        <w:ind w:left="360"/>
        <w:jc w:val="center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="00D879D8" w:rsidRPr="00D348E1">
        <w:rPr>
          <w:b/>
          <w:color w:val="FF0000"/>
          <w:sz w:val="32"/>
          <w:szCs w:val="32"/>
        </w:rPr>
        <w:t xml:space="preserve">VREMENIK IZRADBE I OBRANE ZAVRŠNOG RADA ZIMSKI ROK </w:t>
      </w:r>
      <w:r w:rsidR="00D879D8">
        <w:rPr>
          <w:b/>
          <w:color w:val="FF0000"/>
          <w:sz w:val="32"/>
          <w:szCs w:val="32"/>
        </w:rPr>
        <w:t>ŠKOLSKE GODINE 2014./2015</w:t>
      </w:r>
      <w:r w:rsidR="00D879D8" w:rsidRPr="00D348E1">
        <w:rPr>
          <w:b/>
          <w:color w:val="FF0000"/>
          <w:sz w:val="32"/>
          <w:szCs w:val="32"/>
        </w:rPr>
        <w:t>.</w:t>
      </w:r>
    </w:p>
    <w:p w:rsidR="00D879D8" w:rsidRDefault="00D879D8" w:rsidP="00D879D8">
      <w:pPr>
        <w:ind w:left="360"/>
        <w:rPr>
          <w:sz w:val="32"/>
          <w:szCs w:val="3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268"/>
        <w:gridCol w:w="3685"/>
      </w:tblGrid>
      <w:tr w:rsidR="00D879D8" w:rsidRPr="00F430F8" w:rsidTr="00876A47">
        <w:trPr>
          <w:trHeight w:hRule="exact" w:val="851"/>
        </w:trPr>
        <w:tc>
          <w:tcPr>
            <w:tcW w:w="4395" w:type="dxa"/>
          </w:tcPr>
          <w:p w:rsidR="00D879D8" w:rsidRPr="00F430F8" w:rsidRDefault="00D879D8" w:rsidP="00876A47">
            <w:pPr>
              <w:jc w:val="center"/>
              <w:rPr>
                <w:b/>
                <w:sz w:val="32"/>
                <w:szCs w:val="32"/>
              </w:rPr>
            </w:pPr>
            <w:r w:rsidRPr="00F430F8">
              <w:rPr>
                <w:b/>
                <w:sz w:val="32"/>
                <w:szCs w:val="32"/>
              </w:rPr>
              <w:t>AKTIVNOSTI</w:t>
            </w:r>
          </w:p>
        </w:tc>
        <w:tc>
          <w:tcPr>
            <w:tcW w:w="2268" w:type="dxa"/>
          </w:tcPr>
          <w:p w:rsidR="00D879D8" w:rsidRPr="00F430F8" w:rsidRDefault="00D879D8" w:rsidP="00876A47">
            <w:pPr>
              <w:jc w:val="center"/>
              <w:rPr>
                <w:b/>
                <w:sz w:val="32"/>
                <w:szCs w:val="32"/>
              </w:rPr>
            </w:pPr>
            <w:r w:rsidRPr="00F430F8">
              <w:rPr>
                <w:b/>
                <w:sz w:val="32"/>
                <w:szCs w:val="32"/>
              </w:rPr>
              <w:t>NADNEVAK</w:t>
            </w:r>
          </w:p>
        </w:tc>
        <w:tc>
          <w:tcPr>
            <w:tcW w:w="3685" w:type="dxa"/>
          </w:tcPr>
          <w:p w:rsidR="00D879D8" w:rsidRPr="00F430F8" w:rsidRDefault="00D879D8" w:rsidP="00876A47">
            <w:pPr>
              <w:jc w:val="center"/>
              <w:rPr>
                <w:b/>
                <w:sz w:val="32"/>
                <w:szCs w:val="32"/>
              </w:rPr>
            </w:pPr>
            <w:r w:rsidRPr="00F430F8">
              <w:rPr>
                <w:b/>
                <w:sz w:val="32"/>
                <w:szCs w:val="32"/>
              </w:rPr>
              <w:t>NOSITELJI</w:t>
            </w:r>
          </w:p>
        </w:tc>
      </w:tr>
      <w:tr w:rsidR="00D879D8" w:rsidRPr="00F430F8" w:rsidTr="00876A47">
        <w:trPr>
          <w:trHeight w:hRule="exact" w:val="851"/>
        </w:trPr>
        <w:tc>
          <w:tcPr>
            <w:tcW w:w="439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Prijava obrane završnog rada</w:t>
            </w:r>
          </w:p>
        </w:tc>
        <w:tc>
          <w:tcPr>
            <w:tcW w:w="2268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 xml:space="preserve">do </w:t>
            </w:r>
            <w:r>
              <w:rPr>
                <w:sz w:val="32"/>
                <w:szCs w:val="32"/>
              </w:rPr>
              <w:t>30.11.2015</w:t>
            </w:r>
            <w:r w:rsidRPr="00F430F8">
              <w:rPr>
                <w:sz w:val="32"/>
                <w:szCs w:val="32"/>
              </w:rPr>
              <w:t>.</w:t>
            </w:r>
          </w:p>
        </w:tc>
        <w:tc>
          <w:tcPr>
            <w:tcW w:w="368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Učenici, učenička referada</w:t>
            </w:r>
          </w:p>
        </w:tc>
      </w:tr>
      <w:tr w:rsidR="00D879D8" w:rsidRPr="00F430F8" w:rsidTr="00876A47">
        <w:tc>
          <w:tcPr>
            <w:tcW w:w="439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Izrada praktičnog dijela i predaja pisanog  rada (elaborata) mentorima</w:t>
            </w:r>
          </w:p>
        </w:tc>
        <w:tc>
          <w:tcPr>
            <w:tcW w:w="2268" w:type="dxa"/>
          </w:tcPr>
          <w:p w:rsidR="00D879D8" w:rsidRPr="00F430F8" w:rsidRDefault="00D879D8" w:rsidP="00876A47">
            <w:pPr>
              <w:rPr>
                <w:sz w:val="28"/>
                <w:szCs w:val="28"/>
              </w:rPr>
            </w:pPr>
          </w:p>
          <w:p w:rsidR="00D879D8" w:rsidRPr="00F430F8" w:rsidRDefault="00D879D8" w:rsidP="00876A47">
            <w:pPr>
              <w:rPr>
                <w:sz w:val="28"/>
                <w:szCs w:val="28"/>
              </w:rPr>
            </w:pPr>
            <w:r w:rsidRPr="00F430F8">
              <w:rPr>
                <w:sz w:val="28"/>
                <w:szCs w:val="28"/>
              </w:rPr>
              <w:t xml:space="preserve">do </w:t>
            </w:r>
            <w:r w:rsidR="00876A4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1</w:t>
            </w:r>
            <w:r w:rsidR="00876A47">
              <w:rPr>
                <w:sz w:val="28"/>
                <w:szCs w:val="28"/>
              </w:rPr>
              <w:t>.2016</w:t>
            </w:r>
            <w:r w:rsidRPr="00F430F8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D879D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 xml:space="preserve">Mentori – dati prijedlog ocijene </w:t>
            </w:r>
            <w:r w:rsidR="00876A47">
              <w:rPr>
                <w:sz w:val="32"/>
                <w:szCs w:val="32"/>
              </w:rPr>
              <w:t>do 19.01.2016.</w:t>
            </w:r>
          </w:p>
          <w:p w:rsidR="00D879D8" w:rsidRDefault="00D879D8" w:rsidP="00876A47">
            <w:pPr>
              <w:rPr>
                <w:sz w:val="32"/>
                <w:szCs w:val="32"/>
              </w:rPr>
            </w:pPr>
          </w:p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.</w:t>
            </w:r>
          </w:p>
        </w:tc>
      </w:tr>
      <w:tr w:rsidR="00D879D8" w:rsidRPr="00F430F8" w:rsidTr="00876A47">
        <w:tc>
          <w:tcPr>
            <w:tcW w:w="439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Predaja pismenog  rada (elaborata) na urudžbeni zapisnik u tajništvo škole – mentori pisane radove (elaborate) predaju u tajništvo na urudžbiranje</w:t>
            </w:r>
          </w:p>
        </w:tc>
        <w:tc>
          <w:tcPr>
            <w:tcW w:w="2268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 xml:space="preserve">  </w:t>
            </w:r>
          </w:p>
          <w:p w:rsidR="00D879D8" w:rsidRPr="00F430F8" w:rsidRDefault="00D879D8" w:rsidP="00876A47">
            <w:pPr>
              <w:rPr>
                <w:sz w:val="32"/>
                <w:szCs w:val="32"/>
              </w:rPr>
            </w:pPr>
          </w:p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 xml:space="preserve">do </w:t>
            </w:r>
            <w:r w:rsidR="00876A47">
              <w:rPr>
                <w:sz w:val="32"/>
                <w:szCs w:val="32"/>
              </w:rPr>
              <w:t>22.01.2016</w:t>
            </w:r>
            <w:r w:rsidRPr="00F430F8">
              <w:rPr>
                <w:sz w:val="32"/>
                <w:szCs w:val="32"/>
              </w:rPr>
              <w:t>.</w:t>
            </w:r>
          </w:p>
        </w:tc>
        <w:tc>
          <w:tcPr>
            <w:tcW w:w="368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</w:p>
          <w:p w:rsidR="00D879D8" w:rsidRPr="00F430F8" w:rsidRDefault="00D879D8" w:rsidP="00876A47">
            <w:pPr>
              <w:rPr>
                <w:sz w:val="32"/>
                <w:szCs w:val="32"/>
              </w:rPr>
            </w:pPr>
          </w:p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Mentori, učenička referada</w:t>
            </w:r>
          </w:p>
        </w:tc>
      </w:tr>
      <w:tr w:rsidR="00D879D8" w:rsidRPr="00F430F8" w:rsidTr="00876A47">
        <w:tc>
          <w:tcPr>
            <w:tcW w:w="439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Sjednica Prosudbenog odbora</w:t>
            </w:r>
          </w:p>
        </w:tc>
        <w:tc>
          <w:tcPr>
            <w:tcW w:w="2268" w:type="dxa"/>
          </w:tcPr>
          <w:p w:rsidR="00D879D8" w:rsidRDefault="00D879D8" w:rsidP="00876A47">
            <w:pPr>
              <w:rPr>
                <w:sz w:val="32"/>
                <w:szCs w:val="32"/>
              </w:rPr>
            </w:pPr>
          </w:p>
          <w:p w:rsidR="00D879D8" w:rsidRDefault="00D879D8" w:rsidP="00876A47">
            <w:pPr>
              <w:rPr>
                <w:sz w:val="32"/>
                <w:szCs w:val="32"/>
              </w:rPr>
            </w:pPr>
          </w:p>
          <w:p w:rsidR="00D879D8" w:rsidRDefault="00876A47" w:rsidP="00876A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1.2016</w:t>
            </w:r>
            <w:r w:rsidR="00D879D8" w:rsidRPr="00F430F8">
              <w:rPr>
                <w:sz w:val="32"/>
                <w:szCs w:val="32"/>
              </w:rPr>
              <w:t>.</w:t>
            </w:r>
          </w:p>
          <w:p w:rsidR="00D879D8" w:rsidRDefault="00D879D8" w:rsidP="00876A47">
            <w:pPr>
              <w:rPr>
                <w:sz w:val="32"/>
                <w:szCs w:val="32"/>
              </w:rPr>
            </w:pPr>
          </w:p>
          <w:p w:rsidR="00D879D8" w:rsidRPr="00F430F8" w:rsidRDefault="00D879D8" w:rsidP="00876A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40 sati</w:t>
            </w:r>
          </w:p>
        </w:tc>
        <w:tc>
          <w:tcPr>
            <w:tcW w:w="368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 xml:space="preserve">Članovi Prosudbenog </w:t>
            </w:r>
          </w:p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Odbora</w:t>
            </w:r>
            <w:r>
              <w:rPr>
                <w:sz w:val="32"/>
                <w:szCs w:val="32"/>
              </w:rPr>
              <w:t>, utvrđivanje popisa učenika koji su stekli uvjete za pristupanje obrani završnoga rada</w:t>
            </w:r>
          </w:p>
          <w:p w:rsidR="00D879D8" w:rsidRPr="00F430F8" w:rsidRDefault="00D879D8" w:rsidP="00876A47">
            <w:pPr>
              <w:rPr>
                <w:sz w:val="32"/>
                <w:szCs w:val="32"/>
              </w:rPr>
            </w:pPr>
          </w:p>
        </w:tc>
      </w:tr>
      <w:tr w:rsidR="00D879D8" w:rsidRPr="00F430F8" w:rsidTr="00876A47">
        <w:tc>
          <w:tcPr>
            <w:tcW w:w="439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obrana završnog rada za JMO programe</w:t>
            </w:r>
          </w:p>
        </w:tc>
        <w:tc>
          <w:tcPr>
            <w:tcW w:w="2268" w:type="dxa"/>
          </w:tcPr>
          <w:p w:rsidR="00D879D8" w:rsidRDefault="00876A47" w:rsidP="00876A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2.2016</w:t>
            </w:r>
            <w:r w:rsidR="00D879D8">
              <w:rPr>
                <w:sz w:val="32"/>
                <w:szCs w:val="32"/>
              </w:rPr>
              <w:t>.</w:t>
            </w:r>
          </w:p>
          <w:p w:rsidR="00D879D8" w:rsidRDefault="00D879D8" w:rsidP="00876A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D879D8" w:rsidRPr="00F430F8" w:rsidRDefault="00876A47" w:rsidP="00876A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16</w:t>
            </w:r>
            <w:r w:rsidR="00D879D8">
              <w:rPr>
                <w:sz w:val="32"/>
                <w:szCs w:val="32"/>
              </w:rPr>
              <w:t>.</w:t>
            </w:r>
          </w:p>
        </w:tc>
        <w:tc>
          <w:tcPr>
            <w:tcW w:w="368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Učenici, povjerenstvo</w:t>
            </w:r>
          </w:p>
          <w:p w:rsidR="00D879D8" w:rsidRPr="00F430F8" w:rsidRDefault="00D879D8" w:rsidP="00876A47">
            <w:pPr>
              <w:rPr>
                <w:sz w:val="32"/>
                <w:szCs w:val="32"/>
              </w:rPr>
            </w:pPr>
          </w:p>
          <w:p w:rsidR="00D879D8" w:rsidRPr="00F430F8" w:rsidRDefault="00D879D8" w:rsidP="00876A47">
            <w:pPr>
              <w:rPr>
                <w:sz w:val="32"/>
                <w:szCs w:val="32"/>
              </w:rPr>
            </w:pPr>
          </w:p>
        </w:tc>
      </w:tr>
      <w:tr w:rsidR="00D879D8" w:rsidRPr="00F430F8" w:rsidTr="00876A47">
        <w:tc>
          <w:tcPr>
            <w:tcW w:w="439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obrana završnog rada za učenike tehničkog programa</w:t>
            </w:r>
          </w:p>
        </w:tc>
        <w:tc>
          <w:tcPr>
            <w:tcW w:w="2268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2.2015.</w:t>
            </w:r>
          </w:p>
        </w:tc>
        <w:tc>
          <w:tcPr>
            <w:tcW w:w="368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Učenici, povjerenstvo</w:t>
            </w:r>
          </w:p>
        </w:tc>
      </w:tr>
      <w:tr w:rsidR="00D879D8" w:rsidRPr="00F430F8" w:rsidTr="00876A47">
        <w:tc>
          <w:tcPr>
            <w:tcW w:w="439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Sjednica  Prosudbenog odbora</w:t>
            </w:r>
          </w:p>
          <w:p w:rsidR="00D879D8" w:rsidRPr="00F430F8" w:rsidRDefault="00D879D8" w:rsidP="00876A47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D879D8" w:rsidRDefault="00876A47" w:rsidP="00876A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2.2016</w:t>
            </w:r>
            <w:r w:rsidR="00D879D8">
              <w:rPr>
                <w:sz w:val="32"/>
                <w:szCs w:val="32"/>
              </w:rPr>
              <w:t>.</w:t>
            </w:r>
          </w:p>
          <w:p w:rsidR="00D879D8" w:rsidRPr="00F430F8" w:rsidRDefault="00D879D8" w:rsidP="00876A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 12,40</w:t>
            </w:r>
          </w:p>
        </w:tc>
        <w:tc>
          <w:tcPr>
            <w:tcW w:w="368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 w:rsidRPr="00F430F8">
              <w:rPr>
                <w:sz w:val="32"/>
                <w:szCs w:val="32"/>
              </w:rPr>
              <w:t>Utvrđivanje konačne ocjene izradbe i obrane završnoga rada</w:t>
            </w:r>
          </w:p>
        </w:tc>
      </w:tr>
      <w:tr w:rsidR="00D879D8" w:rsidRPr="00F430F8" w:rsidTr="00876A47">
        <w:trPr>
          <w:trHeight w:hRule="exact" w:val="851"/>
        </w:trPr>
        <w:tc>
          <w:tcPr>
            <w:tcW w:w="439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</w:t>
            </w:r>
            <w:r w:rsidRPr="00F430F8">
              <w:rPr>
                <w:sz w:val="32"/>
                <w:szCs w:val="32"/>
              </w:rPr>
              <w:t>odjela završnih svjedodžbi</w:t>
            </w:r>
          </w:p>
        </w:tc>
        <w:tc>
          <w:tcPr>
            <w:tcW w:w="2268" w:type="dxa"/>
          </w:tcPr>
          <w:p w:rsidR="00D879D8" w:rsidRPr="00F430F8" w:rsidRDefault="00876A47" w:rsidP="00876A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2.2016</w:t>
            </w:r>
            <w:r w:rsidR="00D879D8">
              <w:rPr>
                <w:sz w:val="32"/>
                <w:szCs w:val="32"/>
              </w:rPr>
              <w:t>.</w:t>
            </w:r>
          </w:p>
        </w:tc>
        <w:tc>
          <w:tcPr>
            <w:tcW w:w="3685" w:type="dxa"/>
          </w:tcPr>
          <w:p w:rsidR="00D879D8" w:rsidRPr="00F430F8" w:rsidRDefault="00D879D8" w:rsidP="00876A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zrednici</w:t>
            </w:r>
          </w:p>
        </w:tc>
      </w:tr>
    </w:tbl>
    <w:p w:rsidR="00D879D8" w:rsidRDefault="00D879D8" w:rsidP="00D879D8">
      <w:pPr>
        <w:ind w:left="360"/>
        <w:rPr>
          <w:sz w:val="32"/>
          <w:szCs w:val="32"/>
        </w:rPr>
      </w:pPr>
    </w:p>
    <w:p w:rsidR="00D879D8" w:rsidRDefault="00D879D8" w:rsidP="00D879D8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edsjednik Prosudbenog odbora</w:t>
      </w:r>
    </w:p>
    <w:p w:rsidR="00D879D8" w:rsidRDefault="00D879D8" w:rsidP="00D879D8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jepan Kos,prof.</w:t>
      </w:r>
    </w:p>
    <w:p w:rsidR="00D879D8" w:rsidRDefault="00D879D8" w:rsidP="00D879D8">
      <w:pPr>
        <w:ind w:left="360"/>
        <w:rPr>
          <w:sz w:val="32"/>
          <w:szCs w:val="32"/>
        </w:rPr>
      </w:pPr>
    </w:p>
    <w:p w:rsidR="00F430F8" w:rsidRDefault="00F430F8" w:rsidP="00F430F8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F430F8" w:rsidSect="000C7753">
      <w:pgSz w:w="11906" w:h="16838"/>
      <w:pgMar w:top="1135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0F22"/>
    <w:multiLevelType w:val="hybridMultilevel"/>
    <w:tmpl w:val="179E8C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00B76"/>
    <w:multiLevelType w:val="hybridMultilevel"/>
    <w:tmpl w:val="B69857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0A4376"/>
    <w:multiLevelType w:val="hybridMultilevel"/>
    <w:tmpl w:val="A5F897D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4A826A9"/>
    <w:multiLevelType w:val="hybridMultilevel"/>
    <w:tmpl w:val="C3701B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hyphenationZone w:val="425"/>
  <w:characterSpacingControl w:val="doNotCompress"/>
  <w:compat/>
  <w:rsids>
    <w:rsidRoot w:val="002755A8"/>
    <w:rsid w:val="00010955"/>
    <w:rsid w:val="00044624"/>
    <w:rsid w:val="00092213"/>
    <w:rsid w:val="000A3A79"/>
    <w:rsid w:val="000C0B34"/>
    <w:rsid w:val="000C2778"/>
    <w:rsid w:val="000C7753"/>
    <w:rsid w:val="00113233"/>
    <w:rsid w:val="0016242E"/>
    <w:rsid w:val="0020219B"/>
    <w:rsid w:val="002128A8"/>
    <w:rsid w:val="0021327C"/>
    <w:rsid w:val="00216887"/>
    <w:rsid w:val="0022043C"/>
    <w:rsid w:val="002253C9"/>
    <w:rsid w:val="00226ACE"/>
    <w:rsid w:val="0026443D"/>
    <w:rsid w:val="00267CC4"/>
    <w:rsid w:val="0027159E"/>
    <w:rsid w:val="00272C79"/>
    <w:rsid w:val="002755A8"/>
    <w:rsid w:val="00276168"/>
    <w:rsid w:val="00283F89"/>
    <w:rsid w:val="002F1DB9"/>
    <w:rsid w:val="00303823"/>
    <w:rsid w:val="003A43EA"/>
    <w:rsid w:val="003D40CC"/>
    <w:rsid w:val="004036D7"/>
    <w:rsid w:val="0042080D"/>
    <w:rsid w:val="00497DD6"/>
    <w:rsid w:val="004E5354"/>
    <w:rsid w:val="00515AC3"/>
    <w:rsid w:val="0052569A"/>
    <w:rsid w:val="00530C09"/>
    <w:rsid w:val="00537F59"/>
    <w:rsid w:val="0054292C"/>
    <w:rsid w:val="0054370C"/>
    <w:rsid w:val="0055630D"/>
    <w:rsid w:val="0056357C"/>
    <w:rsid w:val="00582F5D"/>
    <w:rsid w:val="005F51FC"/>
    <w:rsid w:val="00693F5A"/>
    <w:rsid w:val="006B57FE"/>
    <w:rsid w:val="006F3561"/>
    <w:rsid w:val="00713234"/>
    <w:rsid w:val="007A47F5"/>
    <w:rsid w:val="007A52A8"/>
    <w:rsid w:val="00876A47"/>
    <w:rsid w:val="008A3D8E"/>
    <w:rsid w:val="008B3755"/>
    <w:rsid w:val="008D0DF9"/>
    <w:rsid w:val="00962A9B"/>
    <w:rsid w:val="00987469"/>
    <w:rsid w:val="009911EC"/>
    <w:rsid w:val="00996859"/>
    <w:rsid w:val="009E4346"/>
    <w:rsid w:val="009E7D54"/>
    <w:rsid w:val="00A3496F"/>
    <w:rsid w:val="00A70086"/>
    <w:rsid w:val="00A743B9"/>
    <w:rsid w:val="00A80AFE"/>
    <w:rsid w:val="00A82C97"/>
    <w:rsid w:val="00AB2101"/>
    <w:rsid w:val="00AC5F65"/>
    <w:rsid w:val="00AF7B4C"/>
    <w:rsid w:val="00B0581B"/>
    <w:rsid w:val="00B450DF"/>
    <w:rsid w:val="00B63897"/>
    <w:rsid w:val="00B72F5D"/>
    <w:rsid w:val="00B8687B"/>
    <w:rsid w:val="00B93CFD"/>
    <w:rsid w:val="00BA01FE"/>
    <w:rsid w:val="00BA5C4A"/>
    <w:rsid w:val="00C47260"/>
    <w:rsid w:val="00C82084"/>
    <w:rsid w:val="00C860E8"/>
    <w:rsid w:val="00C86AF4"/>
    <w:rsid w:val="00C94651"/>
    <w:rsid w:val="00CC3B06"/>
    <w:rsid w:val="00CC3E5B"/>
    <w:rsid w:val="00CD271E"/>
    <w:rsid w:val="00D06924"/>
    <w:rsid w:val="00D348E1"/>
    <w:rsid w:val="00D36736"/>
    <w:rsid w:val="00D66668"/>
    <w:rsid w:val="00D70DEE"/>
    <w:rsid w:val="00D879D8"/>
    <w:rsid w:val="00D96C83"/>
    <w:rsid w:val="00DF3DA7"/>
    <w:rsid w:val="00E129DE"/>
    <w:rsid w:val="00E40134"/>
    <w:rsid w:val="00E51E49"/>
    <w:rsid w:val="00E920BD"/>
    <w:rsid w:val="00F046CC"/>
    <w:rsid w:val="00F21AF3"/>
    <w:rsid w:val="00F3219C"/>
    <w:rsid w:val="00F430F8"/>
    <w:rsid w:val="00F850A7"/>
    <w:rsid w:val="00FB48A2"/>
    <w:rsid w:val="00FC696B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3D40CC"/>
    <w:rPr>
      <w:color w:val="0000FF"/>
      <w:u w:val="single"/>
    </w:rPr>
  </w:style>
  <w:style w:type="paragraph" w:styleId="StandardWeb">
    <w:name w:val="Normal (Web)"/>
    <w:basedOn w:val="Normal"/>
    <w:rsid w:val="00530C09"/>
    <w:pPr>
      <w:spacing w:before="100" w:beforeAutospacing="1" w:after="100" w:afterAutospacing="1"/>
    </w:pPr>
    <w:rPr>
      <w:lang w:val="en-US" w:eastAsia="en-US"/>
    </w:rPr>
  </w:style>
  <w:style w:type="table" w:styleId="Reetkatablice">
    <w:name w:val="Table Grid"/>
    <w:basedOn w:val="Obinatablica"/>
    <w:rsid w:val="0028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C842-57A8-449E-BA16-C67DDBD5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emenik izradbe i obrane završnog rada</vt:lpstr>
    </vt:vector>
  </TitlesOfParts>
  <Company>MZOŠ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izradbe i obrane završnog rada</dc:title>
  <dc:creator>poljoprivredna skola</dc:creator>
  <cp:lastModifiedBy>Nikica Repač</cp:lastModifiedBy>
  <cp:revision>2</cp:revision>
  <cp:lastPrinted>2014-12-02T12:34:00Z</cp:lastPrinted>
  <dcterms:created xsi:type="dcterms:W3CDTF">2015-02-24T21:06:00Z</dcterms:created>
  <dcterms:modified xsi:type="dcterms:W3CDTF">2015-02-24T21:06:00Z</dcterms:modified>
</cp:coreProperties>
</file>